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84831" w14:textId="77777777" w:rsidR="00E82F6A" w:rsidRDefault="00A668EE" w:rsidP="00156FC7">
      <w:pPr>
        <w:pStyle w:val="Title"/>
        <w:tabs>
          <w:tab w:val="clear" w:pos="142"/>
          <w:tab w:val="clear" w:pos="8505"/>
          <w:tab w:val="left" w:pos="-567"/>
          <w:tab w:val="left" w:pos="1373"/>
          <w:tab w:val="center" w:pos="4891"/>
          <w:tab w:val="right" w:pos="10065"/>
        </w:tabs>
        <w:ind w:left="-567" w:right="-285"/>
        <w:jc w:val="left"/>
        <w:rPr>
          <w:rFonts w:cs="Arial"/>
          <w:snapToGrid w:val="0"/>
          <w:sz w:val="14"/>
        </w:rPr>
      </w:pPr>
      <w:r>
        <w:rPr>
          <w:rFonts w:cs="Arial"/>
          <w:b w:val="0"/>
          <w:w w:val="110"/>
          <w:sz w:val="52"/>
        </w:rPr>
        <w:tab/>
      </w:r>
      <w:r>
        <w:rPr>
          <w:rFonts w:cs="Arial"/>
          <w:b w:val="0"/>
          <w:w w:val="110"/>
          <w:sz w:val="52"/>
        </w:rPr>
        <w:tab/>
      </w:r>
    </w:p>
    <w:p w14:paraId="40A65CC9" w14:textId="77777777" w:rsidR="00E82F6A" w:rsidRPr="001E7580" w:rsidRDefault="00E82F6A" w:rsidP="00D27B13">
      <w:pPr>
        <w:tabs>
          <w:tab w:val="left" w:pos="142"/>
          <w:tab w:val="right" w:pos="8505"/>
        </w:tabs>
        <w:ind w:left="-567" w:right="425"/>
        <w:jc w:val="both"/>
        <w:rPr>
          <w:rFonts w:ascii="Arial" w:hAnsi="Arial" w:cs="Arial"/>
          <w:snapToGrid w:val="0"/>
          <w:sz w:val="14"/>
        </w:rPr>
      </w:pPr>
      <w:r w:rsidRPr="001E7580">
        <w:rPr>
          <w:rFonts w:ascii="Arial" w:hAnsi="Arial" w:cs="Arial"/>
          <w:snapToGrid w:val="0"/>
          <w:sz w:val="14"/>
        </w:rPr>
        <w:t>This information is confidential and will be available only to relevant staff and emergency medical personnel.</w:t>
      </w:r>
    </w:p>
    <w:p w14:paraId="494274D1" w14:textId="77777777" w:rsidR="00E82F6A" w:rsidRPr="00A668EE" w:rsidRDefault="000E3B5F" w:rsidP="005F68A1">
      <w:pPr>
        <w:ind w:left="-567" w:right="425"/>
        <w:jc w:val="both"/>
        <w:rPr>
          <w:rFonts w:ascii="Arial" w:hAnsi="Arial" w:cs="Arial"/>
          <w:snapToGrid w:val="0"/>
          <w:sz w:val="10"/>
          <w:szCs w:val="10"/>
        </w:rPr>
      </w:pPr>
      <w:r>
        <w:rPr>
          <w:rFonts w:ascii="Arial" w:hAnsi="Arial" w:cs="Arial"/>
          <w:snapToGrid w:val="0"/>
          <w:sz w:val="14"/>
          <w:szCs w:val="14"/>
        </w:rPr>
        <w:t>This form must be completed by the child’s treating medical practitioner or Diabetes Nurse Educator.</w:t>
      </w:r>
    </w:p>
    <w:p w14:paraId="1588620D" w14:textId="77777777" w:rsidR="004D5466" w:rsidRDefault="005425E3" w:rsidP="00313B3B">
      <w:pPr>
        <w:tabs>
          <w:tab w:val="left" w:pos="-567"/>
          <w:tab w:val="right" w:pos="10065"/>
        </w:tabs>
        <w:ind w:left="-567" w:right="425"/>
        <w:rPr>
          <w:rFonts w:ascii="Arial" w:hAnsi="Arial" w:cs="Arial"/>
          <w:i/>
          <w:snapToGrid w:val="0"/>
          <w:color w:val="FF0000"/>
          <w:sz w:val="16"/>
          <w:szCs w:val="16"/>
        </w:rPr>
      </w:pPr>
      <w:r>
        <w:rPr>
          <w:rFonts w:ascii="Arial" w:hAnsi="Arial" w:cs="Arial"/>
          <w:i/>
          <w:snapToGrid w:val="0"/>
          <w:color w:val="FF0000"/>
          <w:sz w:val="16"/>
          <w:szCs w:val="16"/>
        </w:rPr>
        <w:t>Glucagon</w:t>
      </w:r>
      <w:r w:rsidR="001D57F4">
        <w:rPr>
          <w:rFonts w:ascii="Arial" w:hAnsi="Arial" w:cs="Arial"/>
          <w:i/>
          <w:snapToGrid w:val="0"/>
          <w:color w:val="FF0000"/>
          <w:sz w:val="16"/>
          <w:szCs w:val="16"/>
        </w:rPr>
        <w:t xml:space="preserve"> medication agreements</w:t>
      </w:r>
      <w:r w:rsidR="00E82F6A" w:rsidRPr="00790B30">
        <w:rPr>
          <w:rFonts w:ascii="Arial" w:hAnsi="Arial" w:cs="Arial"/>
          <w:i/>
          <w:snapToGrid w:val="0"/>
          <w:color w:val="FF0000"/>
          <w:sz w:val="16"/>
          <w:szCs w:val="16"/>
        </w:rPr>
        <w:t xml:space="preserve"> that are modi</w:t>
      </w:r>
      <w:r w:rsidR="00E82F6A">
        <w:rPr>
          <w:rFonts w:ascii="Arial" w:hAnsi="Arial" w:cs="Arial"/>
          <w:i/>
          <w:snapToGrid w:val="0"/>
          <w:color w:val="FF0000"/>
          <w:sz w:val="16"/>
          <w:szCs w:val="16"/>
        </w:rPr>
        <w:t xml:space="preserve">fied, overwritten or illegible </w:t>
      </w:r>
      <w:r w:rsidR="00E82F6A" w:rsidRPr="00790B30">
        <w:rPr>
          <w:rFonts w:ascii="Arial" w:hAnsi="Arial" w:cs="Arial"/>
          <w:i/>
          <w:snapToGrid w:val="0"/>
          <w:color w:val="FF0000"/>
          <w:sz w:val="16"/>
          <w:szCs w:val="16"/>
        </w:rPr>
        <w:t xml:space="preserve">will </w:t>
      </w:r>
      <w:r w:rsidR="00E82F6A" w:rsidRPr="00790B30">
        <w:rPr>
          <w:rFonts w:ascii="Arial" w:hAnsi="Arial" w:cs="Arial"/>
          <w:b/>
          <w:i/>
          <w:snapToGrid w:val="0"/>
          <w:color w:val="FF0000"/>
          <w:sz w:val="16"/>
          <w:szCs w:val="16"/>
        </w:rPr>
        <w:t>NOT</w:t>
      </w:r>
      <w:r w:rsidR="00E82F6A" w:rsidRPr="00790B30">
        <w:rPr>
          <w:rFonts w:ascii="Arial" w:hAnsi="Arial" w:cs="Arial"/>
          <w:i/>
          <w:snapToGrid w:val="0"/>
          <w:color w:val="FF0000"/>
          <w:sz w:val="16"/>
          <w:szCs w:val="16"/>
        </w:rPr>
        <w:t xml:space="preserve"> be </w:t>
      </w:r>
      <w:r w:rsidR="00E82F6A">
        <w:rPr>
          <w:rFonts w:ascii="Arial" w:hAnsi="Arial" w:cs="Arial"/>
          <w:i/>
          <w:snapToGrid w:val="0"/>
          <w:color w:val="FF0000"/>
          <w:sz w:val="16"/>
          <w:szCs w:val="16"/>
        </w:rPr>
        <w:t>accepted</w:t>
      </w:r>
      <w:r w:rsidR="004D5466">
        <w:rPr>
          <w:rFonts w:ascii="Arial" w:hAnsi="Arial" w:cs="Arial"/>
          <w:i/>
          <w:snapToGrid w:val="0"/>
          <w:color w:val="FF0000"/>
          <w:sz w:val="16"/>
          <w:szCs w:val="16"/>
        </w:rPr>
        <w:t>.</w:t>
      </w:r>
    </w:p>
    <w:p w14:paraId="2C264452" w14:textId="77777777" w:rsidR="00D230B0" w:rsidRPr="004D5466" w:rsidRDefault="00D230B0" w:rsidP="00313B3B">
      <w:pPr>
        <w:tabs>
          <w:tab w:val="left" w:pos="-567"/>
          <w:tab w:val="right" w:pos="10065"/>
        </w:tabs>
        <w:ind w:left="-567" w:right="425"/>
        <w:rPr>
          <w:rFonts w:ascii="Arial" w:hAnsi="Arial" w:cs="Arial"/>
          <w:b/>
          <w:bCs/>
          <w:sz w:val="8"/>
          <w:szCs w:val="8"/>
        </w:rPr>
      </w:pPr>
    </w:p>
    <w:p w14:paraId="5317CF16" w14:textId="77777777" w:rsidR="000B08CA" w:rsidRPr="006D2505" w:rsidRDefault="000B08CA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984"/>
        <w:gridCol w:w="2268"/>
      </w:tblGrid>
      <w:tr w:rsidR="00E82F6A" w:rsidRPr="001E7580" w14:paraId="63D182A1" w14:textId="77777777" w:rsidTr="00264E99">
        <w:trPr>
          <w:trHeight w:val="53"/>
        </w:trPr>
        <w:tc>
          <w:tcPr>
            <w:tcW w:w="3402" w:type="dxa"/>
            <w:shd w:val="clear" w:color="auto" w:fill="auto"/>
          </w:tcPr>
          <w:p w14:paraId="53705BE7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Name of child or young person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8828FC0" w14:textId="6C699353" w:rsidR="00E82F6A" w:rsidRPr="000558B1" w:rsidRDefault="00E82F6A" w:rsidP="00BA779B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F6A" w:rsidRPr="001E7580" w14:paraId="6A96C398" w14:textId="77777777" w:rsidTr="00B511A3">
        <w:tc>
          <w:tcPr>
            <w:tcW w:w="3402" w:type="dxa"/>
            <w:shd w:val="clear" w:color="auto" w:fill="auto"/>
          </w:tcPr>
          <w:p w14:paraId="778D3812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2552" w:type="dxa"/>
            <w:shd w:val="clear" w:color="auto" w:fill="auto"/>
          </w:tcPr>
          <w:p w14:paraId="7FAD05B8" w14:textId="2945B676" w:rsidR="00E82F6A" w:rsidRPr="001D57F4" w:rsidRDefault="00E82F6A" w:rsidP="00CE2354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BC1555D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Date of next review:</w:t>
            </w:r>
          </w:p>
        </w:tc>
        <w:tc>
          <w:tcPr>
            <w:tcW w:w="2268" w:type="dxa"/>
            <w:shd w:val="clear" w:color="auto" w:fill="auto"/>
          </w:tcPr>
          <w:p w14:paraId="32F48B75" w14:textId="7275A880" w:rsidR="00E82F6A" w:rsidRPr="001D57F4" w:rsidRDefault="00E82F6A" w:rsidP="00042647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6A" w:rsidRPr="001E7580" w14:paraId="095C01D3" w14:textId="77777777" w:rsidTr="00E82F6A">
        <w:tc>
          <w:tcPr>
            <w:tcW w:w="3402" w:type="dxa"/>
            <w:shd w:val="clear" w:color="auto" w:fill="auto"/>
          </w:tcPr>
          <w:p w14:paraId="34DA91FC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Allergies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01F3C60" w14:textId="77777777" w:rsidR="00E82F6A" w:rsidRPr="001D57F4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57F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7F4">
              <w:rPr>
                <w:rFonts w:ascii="Arial" w:hAnsi="Arial" w:cs="Arial"/>
              </w:rPr>
              <w:instrText xml:space="preserve"> FORMTEXT </w:instrText>
            </w:r>
            <w:r w:rsidRPr="001D57F4">
              <w:rPr>
                <w:rFonts w:ascii="Arial" w:hAnsi="Arial" w:cs="Arial"/>
              </w:rPr>
            </w:r>
            <w:r w:rsidRPr="001D57F4">
              <w:rPr>
                <w:rFonts w:ascii="Arial" w:hAnsi="Arial" w:cs="Arial"/>
              </w:rPr>
              <w:fldChar w:fldCharType="separate"/>
            </w:r>
            <w:r w:rsidR="00ED5086">
              <w:rPr>
                <w:rFonts w:ascii="Arial" w:hAnsi="Arial" w:cs="Arial"/>
              </w:rPr>
              <w:t> </w:t>
            </w:r>
            <w:r w:rsidR="00ED5086">
              <w:rPr>
                <w:rFonts w:ascii="Arial" w:hAnsi="Arial" w:cs="Arial"/>
              </w:rPr>
              <w:t> </w:t>
            </w:r>
            <w:r w:rsidR="00ED5086">
              <w:rPr>
                <w:rFonts w:ascii="Arial" w:hAnsi="Arial" w:cs="Arial"/>
              </w:rPr>
              <w:t> </w:t>
            </w:r>
            <w:r w:rsidR="00ED5086">
              <w:rPr>
                <w:rFonts w:ascii="Arial" w:hAnsi="Arial" w:cs="Arial"/>
              </w:rPr>
              <w:t> </w:t>
            </w:r>
            <w:r w:rsidR="00ED5086">
              <w:rPr>
                <w:rFonts w:ascii="Arial" w:hAnsi="Arial" w:cs="Arial"/>
              </w:rPr>
              <w:t> </w:t>
            </w:r>
            <w:r w:rsidRPr="001D57F4">
              <w:rPr>
                <w:rFonts w:ascii="Arial" w:hAnsi="Arial" w:cs="Arial"/>
              </w:rPr>
              <w:fldChar w:fldCharType="end"/>
            </w:r>
          </w:p>
        </w:tc>
      </w:tr>
      <w:tr w:rsidR="000558B1" w:rsidRPr="001E7580" w14:paraId="7F308C84" w14:textId="77777777" w:rsidTr="00E82F6A">
        <w:tc>
          <w:tcPr>
            <w:tcW w:w="3402" w:type="dxa"/>
            <w:shd w:val="clear" w:color="auto" w:fill="auto"/>
          </w:tcPr>
          <w:p w14:paraId="29BEB20D" w14:textId="77777777" w:rsidR="000558B1" w:rsidRPr="00D230B0" w:rsidRDefault="000558B1" w:rsidP="000558B1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Education or care service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3C1719F" w14:textId="4EEAF616" w:rsidR="000558B1" w:rsidRPr="001D57F4" w:rsidRDefault="000558B1" w:rsidP="00BA779B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B1" w:rsidRPr="001E7580" w14:paraId="7C8563C6" w14:textId="77777777" w:rsidTr="00E82F6A">
        <w:tc>
          <w:tcPr>
            <w:tcW w:w="3402" w:type="dxa"/>
            <w:shd w:val="clear" w:color="auto" w:fill="auto"/>
          </w:tcPr>
          <w:p w14:paraId="048BA728" w14:textId="77777777" w:rsidR="000558B1" w:rsidRPr="00D230B0" w:rsidRDefault="000558B1" w:rsidP="000558B1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 or care service email: (if known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C985F1A" w14:textId="4E9B68CD" w:rsidR="000558B1" w:rsidRPr="001D57F4" w:rsidRDefault="000558B1" w:rsidP="000558B1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1A289" w14:textId="77777777" w:rsidR="00313B3B" w:rsidRDefault="00313B3B">
      <w:pPr>
        <w:rPr>
          <w:sz w:val="10"/>
          <w:szCs w:val="10"/>
        </w:rPr>
      </w:pPr>
    </w:p>
    <w:p w14:paraId="6AD52221" w14:textId="77777777" w:rsidR="004D5466" w:rsidRPr="005F68A1" w:rsidRDefault="004D5466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2835"/>
      </w:tblGrid>
      <w:tr w:rsidR="004C42D4" w:rsidRPr="006D2505" w14:paraId="3421E3AF" w14:textId="77777777" w:rsidTr="00C37ED2">
        <w:tc>
          <w:tcPr>
            <w:tcW w:w="10206" w:type="dxa"/>
            <w:gridSpan w:val="3"/>
            <w:shd w:val="clear" w:color="auto" w:fill="CCCCCC"/>
          </w:tcPr>
          <w:p w14:paraId="0D8B4D51" w14:textId="77777777" w:rsidR="004C42D4" w:rsidRPr="00AC465F" w:rsidRDefault="004C42D4" w:rsidP="000558B1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  <w:b/>
                <w:sz w:val="16"/>
                <w:szCs w:val="16"/>
              </w:rPr>
              <w:t>MEDICATION INSTRUCTIONS</w:t>
            </w:r>
          </w:p>
        </w:tc>
      </w:tr>
      <w:tr w:rsidR="005F68A1" w:rsidRPr="006D2505" w14:paraId="6A88D80D" w14:textId="77777777" w:rsidTr="00DA72EE">
        <w:trPr>
          <w:cantSplit/>
        </w:trPr>
        <w:tc>
          <w:tcPr>
            <w:tcW w:w="4111" w:type="dxa"/>
            <w:shd w:val="clear" w:color="auto" w:fill="auto"/>
          </w:tcPr>
          <w:p w14:paraId="13288073" w14:textId="77777777" w:rsidR="005F68A1" w:rsidRDefault="005F68A1" w:rsidP="00BA779B">
            <w:p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used in the event of a moderate to severe hypoglycaemic (low blood glucose) episode where</w:t>
            </w:r>
            <w:r w:rsidR="00DC18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tment cannot be given orally due to altered/loss of consciousness</w:t>
            </w:r>
            <w:r w:rsidR="004D5466">
              <w:rPr>
                <w:rFonts w:ascii="Arial" w:hAnsi="Arial" w:cs="Arial"/>
              </w:rPr>
              <w:br/>
            </w:r>
          </w:p>
          <w:p w14:paraId="13D48762" w14:textId="77777777" w:rsidR="00DC1872" w:rsidRDefault="00DC1872" w:rsidP="00DA72EE">
            <w:pPr>
              <w:numPr>
                <w:ilvl w:val="0"/>
                <w:numId w:val="38"/>
              </w:num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DRSABCD</w:t>
            </w:r>
          </w:p>
          <w:p w14:paraId="5B5A78A4" w14:textId="77777777" w:rsidR="00DC1872" w:rsidRDefault="00DC1872" w:rsidP="00DA72EE">
            <w:pPr>
              <w:numPr>
                <w:ilvl w:val="0"/>
                <w:numId w:val="38"/>
              </w:num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in recovery position</w:t>
            </w:r>
          </w:p>
          <w:p w14:paraId="38D314B4" w14:textId="77777777" w:rsidR="00DC1872" w:rsidRDefault="00DC1872" w:rsidP="00DA72EE">
            <w:pPr>
              <w:numPr>
                <w:ilvl w:val="0"/>
                <w:numId w:val="38"/>
              </w:num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</w:rPr>
            </w:pPr>
            <w:r w:rsidRPr="00431B7F">
              <w:rPr>
                <w:rFonts w:ascii="Arial" w:hAnsi="Arial" w:cs="Arial"/>
                <w:b/>
                <w:bCs/>
              </w:rPr>
              <w:t xml:space="preserve">Call 000 </w:t>
            </w:r>
            <w:r>
              <w:rPr>
                <w:rFonts w:ascii="Arial" w:hAnsi="Arial" w:cs="Arial"/>
              </w:rPr>
              <w:t>(Ambulance) and advise “Diabetic Emergency”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CE112A" w14:textId="77777777" w:rsidR="005F68A1" w:rsidRPr="005F68A1" w:rsidRDefault="005F68A1" w:rsidP="005F68A1">
            <w:pPr>
              <w:ind w:left="29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  <w:p w14:paraId="40752E95" w14:textId="009D3149" w:rsidR="005F68A1" w:rsidRPr="00832367" w:rsidRDefault="00F851A6" w:rsidP="00431B7F">
            <w:pPr>
              <w:ind w:left="325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8E0F2E1" wp14:editId="386B1F5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93370</wp:posOffset>
                  </wp:positionV>
                  <wp:extent cx="3276600" cy="1662430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474" y="21286"/>
                      <wp:lineTo x="21474" y="0"/>
                      <wp:lineTo x="0" y="0"/>
                    </wp:wrapPolygon>
                  </wp:wrapTight>
                  <wp:docPr id="1088283732" name="Picture 3" descr="222-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2-7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7" b="25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8A1" w:rsidRPr="00F526B8">
              <w:rPr>
                <w:rFonts w:ascii="Arial" w:hAnsi="Arial" w:cs="Arial"/>
                <w:b/>
                <w:bCs/>
                <w:color w:val="FF0000"/>
              </w:rPr>
              <w:t xml:space="preserve">NOTE: </w:t>
            </w:r>
            <w:r w:rsidR="005F68A1" w:rsidRPr="00F526B8">
              <w:rPr>
                <w:rFonts w:ascii="Arial" w:hAnsi="Arial" w:cs="Arial"/>
                <w:color w:val="FF0000"/>
              </w:rPr>
              <w:t>this medication needs to be reconstituted prior to administration.  Follow the instructions in the HypoKit®</w:t>
            </w:r>
          </w:p>
        </w:tc>
      </w:tr>
      <w:tr w:rsidR="00F3225B" w:rsidRPr="006D2505" w14:paraId="55F59F34" w14:textId="77777777" w:rsidTr="00431B7F">
        <w:trPr>
          <w:cantSplit/>
          <w:trHeight w:val="436"/>
        </w:trPr>
        <w:tc>
          <w:tcPr>
            <w:tcW w:w="4111" w:type="dxa"/>
            <w:shd w:val="clear" w:color="auto" w:fill="F2F2F2"/>
            <w:vAlign w:val="center"/>
          </w:tcPr>
          <w:p w14:paraId="1ED56755" w14:textId="77777777" w:rsidR="00F3225B" w:rsidRPr="000558B1" w:rsidRDefault="000558B1" w:rsidP="00431B7F">
            <w:pPr>
              <w:spacing w:before="80" w:after="80"/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CATION NAME</w:t>
            </w:r>
            <w:r w:rsidR="00F3225B" w:rsidRPr="000558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0" w:name="Text6"/>
          </w:p>
        </w:tc>
        <w:bookmarkEnd w:id="0"/>
        <w:tc>
          <w:tcPr>
            <w:tcW w:w="6095" w:type="dxa"/>
            <w:gridSpan w:val="2"/>
            <w:vAlign w:val="center"/>
          </w:tcPr>
          <w:p w14:paraId="7BE9DDF9" w14:textId="77777777" w:rsidR="00F3225B" w:rsidRPr="001A1080" w:rsidRDefault="00313B3B" w:rsidP="00431B7F">
            <w:p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</w:rPr>
            </w:pPr>
            <w:r w:rsidRPr="00975ECA">
              <w:rPr>
                <w:rFonts w:ascii="Arial" w:hAnsi="Arial" w:cs="Arial"/>
                <w:b/>
                <w:bCs/>
              </w:rPr>
              <w:t>GlucaGen® HypoKit®</w:t>
            </w:r>
            <w:r>
              <w:rPr>
                <w:rFonts w:ascii="Arial" w:hAnsi="Arial" w:cs="Arial"/>
              </w:rPr>
              <w:t xml:space="preserve"> (</w:t>
            </w:r>
            <w:r w:rsidRPr="001A1080">
              <w:rPr>
                <w:rFonts w:ascii="Arial" w:hAnsi="Arial" w:cs="Arial"/>
              </w:rPr>
              <w:t>Glucag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DC1872" w:rsidRPr="006D2505" w14:paraId="58A5DCCC" w14:textId="77777777" w:rsidTr="00431B7F">
        <w:trPr>
          <w:cantSplit/>
          <w:trHeight w:val="436"/>
        </w:trPr>
        <w:tc>
          <w:tcPr>
            <w:tcW w:w="4111" w:type="dxa"/>
            <w:shd w:val="clear" w:color="auto" w:fill="F2F2F2"/>
            <w:vAlign w:val="center"/>
          </w:tcPr>
          <w:p w14:paraId="4AE97092" w14:textId="77777777" w:rsidR="00DC1872" w:rsidRDefault="00DC1872" w:rsidP="00431B7F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NGTH</w:t>
            </w:r>
          </w:p>
        </w:tc>
        <w:tc>
          <w:tcPr>
            <w:tcW w:w="6095" w:type="dxa"/>
            <w:gridSpan w:val="2"/>
            <w:vAlign w:val="center"/>
          </w:tcPr>
          <w:p w14:paraId="78907358" w14:textId="77777777" w:rsidR="00DC1872" w:rsidRPr="00DC1872" w:rsidRDefault="00DC1872" w:rsidP="00431B7F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975ECA">
              <w:rPr>
                <w:rFonts w:ascii="Arial" w:hAnsi="Arial" w:cs="Arial"/>
                <w:bCs/>
                <w:sz w:val="16"/>
                <w:szCs w:val="16"/>
              </w:rPr>
              <w:t>1mg/mL</w:t>
            </w:r>
          </w:p>
        </w:tc>
      </w:tr>
      <w:tr w:rsidR="00C37ED2" w:rsidRPr="006D2505" w14:paraId="47EFBBAD" w14:textId="77777777" w:rsidTr="00431B7F">
        <w:trPr>
          <w:cantSplit/>
          <w:trHeight w:val="436"/>
        </w:trPr>
        <w:tc>
          <w:tcPr>
            <w:tcW w:w="4111" w:type="dxa"/>
            <w:shd w:val="clear" w:color="auto" w:fill="F2F2F2"/>
            <w:vAlign w:val="center"/>
          </w:tcPr>
          <w:p w14:paraId="6E145240" w14:textId="77777777" w:rsidR="00C37ED2" w:rsidRDefault="00C37ED2" w:rsidP="00431B7F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</w:t>
            </w:r>
          </w:p>
        </w:tc>
        <w:tc>
          <w:tcPr>
            <w:tcW w:w="3260" w:type="dxa"/>
            <w:vAlign w:val="center"/>
          </w:tcPr>
          <w:p w14:paraId="1CA460C8" w14:textId="11D5E039" w:rsidR="00C37ED2" w:rsidRPr="00264E99" w:rsidRDefault="00C37ED2" w:rsidP="00431B7F">
            <w:pPr>
              <w:tabs>
                <w:tab w:val="left" w:pos="406"/>
                <w:tab w:val="left" w:pos="690"/>
              </w:tabs>
              <w:spacing w:before="80" w:after="8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.5m</w:t>
            </w:r>
            <w:r w:rsidR="00DC1872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83815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C83815">
              <w:rPr>
                <w:rFonts w:ascii="Arial" w:hAnsi="Arial" w:cs="Arial"/>
                <w:sz w:val="16"/>
                <w:szCs w:val="16"/>
              </w:rPr>
              <w:t xml:space="preserve"> years ol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69219220" w14:textId="25681E09" w:rsidR="00C37ED2" w:rsidRPr="00264E99" w:rsidRDefault="00C83815" w:rsidP="00431B7F">
            <w:pPr>
              <w:spacing w:before="80" w:after="8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"/>
            <w:r w:rsidR="00C37ED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37ED2">
              <w:rPr>
                <w:rFonts w:ascii="Arial" w:hAnsi="Arial" w:cs="Arial"/>
                <w:sz w:val="16"/>
                <w:szCs w:val="16"/>
              </w:rPr>
              <w:t>1m</w:t>
            </w:r>
            <w:r w:rsidR="00DC1872">
              <w:rPr>
                <w:rFonts w:ascii="Arial" w:hAnsi="Arial" w:cs="Arial"/>
                <w:sz w:val="16"/>
                <w:szCs w:val="16"/>
              </w:rPr>
              <w:t>L</w:t>
            </w:r>
            <w:r w:rsidR="00C37ED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≥ 6years old</w:t>
            </w:r>
            <w:r w:rsidR="00C37E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C1872" w:rsidRPr="006D2505" w14:paraId="4B9CB1FA" w14:textId="77777777" w:rsidTr="00431B7F">
        <w:trPr>
          <w:cantSplit/>
          <w:trHeight w:val="436"/>
        </w:trPr>
        <w:tc>
          <w:tcPr>
            <w:tcW w:w="4111" w:type="dxa"/>
            <w:shd w:val="clear" w:color="auto" w:fill="F2F2F2"/>
            <w:vAlign w:val="center"/>
          </w:tcPr>
          <w:p w14:paraId="52FFC4D2" w14:textId="77777777" w:rsidR="00DC1872" w:rsidRPr="000558B1" w:rsidRDefault="00DC1872" w:rsidP="00431B7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NISTRATION</w:t>
            </w: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392E987C" w14:textId="77777777" w:rsidR="00DC1872" w:rsidRPr="006D2505" w:rsidRDefault="00DC1872" w:rsidP="00431B7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(intramuscular injection) </w:t>
            </w:r>
          </w:p>
        </w:tc>
      </w:tr>
      <w:tr w:rsidR="00C37ED2" w:rsidRPr="006D2505" w14:paraId="4D3A65A2" w14:textId="77777777" w:rsidTr="00431B7F">
        <w:trPr>
          <w:cantSplit/>
          <w:trHeight w:val="436"/>
        </w:trPr>
        <w:tc>
          <w:tcPr>
            <w:tcW w:w="4111" w:type="dxa"/>
            <w:shd w:val="clear" w:color="auto" w:fill="F2F2F2"/>
            <w:vAlign w:val="center"/>
          </w:tcPr>
          <w:p w14:paraId="556490FF" w14:textId="77777777" w:rsidR="00C37ED2" w:rsidRPr="000558B1" w:rsidRDefault="00C37ED2" w:rsidP="00431B7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NISTRATION</w:t>
            </w:r>
            <w:r w:rsidRPr="00F65CFF">
              <w:rPr>
                <w:rFonts w:ascii="Arial" w:hAnsi="Arial" w:cs="Arial"/>
                <w:b/>
                <w:sz w:val="16"/>
                <w:szCs w:val="16"/>
              </w:rPr>
              <w:t xml:space="preserve"> SUPPORT</w:t>
            </w:r>
          </w:p>
        </w:tc>
        <w:tc>
          <w:tcPr>
            <w:tcW w:w="3260" w:type="dxa"/>
            <w:vAlign w:val="center"/>
          </w:tcPr>
          <w:p w14:paraId="0E1B63ED" w14:textId="77777777" w:rsidR="00C37ED2" w:rsidRPr="00F3225B" w:rsidRDefault="00C37ED2" w:rsidP="00431B7F">
            <w:pPr>
              <w:tabs>
                <w:tab w:val="left" w:pos="406"/>
                <w:tab w:val="left" w:pos="69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75ECA">
              <w:rPr>
                <w:rFonts w:ascii="Arial" w:hAnsi="Arial" w:cs="Arial"/>
                <w:sz w:val="16"/>
                <w:szCs w:val="16"/>
              </w:rPr>
              <w:t xml:space="preserve">health professional (i.e. Nurse, HSO) </w:t>
            </w:r>
          </w:p>
        </w:tc>
        <w:tc>
          <w:tcPr>
            <w:tcW w:w="2835" w:type="dxa"/>
            <w:vAlign w:val="center"/>
          </w:tcPr>
          <w:p w14:paraId="4BD5340B" w14:textId="77777777" w:rsidR="00C37ED2" w:rsidRPr="006D2505" w:rsidRDefault="00C37ED2" w:rsidP="00431B7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rained school staff </w:t>
            </w:r>
          </w:p>
        </w:tc>
      </w:tr>
    </w:tbl>
    <w:p w14:paraId="5459D74F" w14:textId="77777777" w:rsidR="000558B1" w:rsidRDefault="000558B1">
      <w:pPr>
        <w:rPr>
          <w:sz w:val="10"/>
          <w:szCs w:val="10"/>
        </w:rPr>
      </w:pPr>
    </w:p>
    <w:p w14:paraId="15A5DB47" w14:textId="77777777" w:rsidR="004D5466" w:rsidRPr="005F68A1" w:rsidRDefault="004D5466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976"/>
      </w:tblGrid>
      <w:tr w:rsidR="000558B1" w:rsidRPr="006D2505" w14:paraId="3FFF1B44" w14:textId="77777777" w:rsidTr="001311A2">
        <w:trPr>
          <w:cantSplit/>
          <w:trHeight w:val="333"/>
        </w:trPr>
        <w:tc>
          <w:tcPr>
            <w:tcW w:w="10206" w:type="dxa"/>
            <w:gridSpan w:val="3"/>
            <w:shd w:val="clear" w:color="auto" w:fill="BFBFBF"/>
          </w:tcPr>
          <w:p w14:paraId="16D9E3A6" w14:textId="77777777" w:rsidR="000558B1" w:rsidRPr="00AC465F" w:rsidRDefault="000558B1" w:rsidP="000558B1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HORISATION AND </w:t>
            </w:r>
            <w:r w:rsidRPr="00C17BB5">
              <w:rPr>
                <w:rFonts w:ascii="Arial" w:hAnsi="Arial" w:cs="Arial"/>
                <w:b/>
                <w:sz w:val="16"/>
                <w:szCs w:val="16"/>
              </w:rPr>
              <w:t xml:space="preserve">RELEASE </w:t>
            </w:r>
            <w:r>
              <w:rPr>
                <w:rFonts w:ascii="Arial" w:hAnsi="Arial" w:cs="Arial"/>
                <w:b/>
                <w:sz w:val="16"/>
                <w:szCs w:val="16"/>
              </w:rPr>
              <w:t>(MUST BE COMPLETED BY THE PARENT/LEGAL GUARDIAN)</w:t>
            </w:r>
          </w:p>
        </w:tc>
      </w:tr>
      <w:tr w:rsidR="000558B1" w:rsidRPr="006D2505" w14:paraId="6F019E1D" w14:textId="77777777" w:rsidTr="00975ECA">
        <w:trPr>
          <w:cantSplit/>
          <w:trHeight w:val="268"/>
        </w:trPr>
        <w:tc>
          <w:tcPr>
            <w:tcW w:w="567" w:type="dxa"/>
          </w:tcPr>
          <w:p w14:paraId="38C5CFE1" w14:textId="77777777" w:rsidR="000558B1" w:rsidRDefault="000558B1" w:rsidP="00975EC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</w:tcPr>
          <w:p w14:paraId="17C4ABDB" w14:textId="77777777" w:rsidR="000558B1" w:rsidRDefault="000558B1" w:rsidP="000558B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edication documented above is required to be administered during attendance at the education or care service.</w:t>
            </w:r>
          </w:p>
        </w:tc>
      </w:tr>
      <w:tr w:rsidR="000558B1" w:rsidRPr="006D2505" w14:paraId="643D97A0" w14:textId="77777777" w:rsidTr="00975ECA">
        <w:trPr>
          <w:cantSplit/>
          <w:trHeight w:val="268"/>
        </w:trPr>
        <w:tc>
          <w:tcPr>
            <w:tcW w:w="567" w:type="dxa"/>
          </w:tcPr>
          <w:p w14:paraId="2C1BA929" w14:textId="77777777" w:rsidR="000558B1" w:rsidRPr="00264E99" w:rsidRDefault="000558B1" w:rsidP="00975ECA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</w:tcPr>
          <w:p w14:paraId="3C354FA7" w14:textId="77777777" w:rsidR="000558B1" w:rsidRPr="00264E99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A2E97">
              <w:rPr>
                <w:rFonts w:ascii="Arial" w:hAnsi="Arial" w:cs="Arial"/>
                <w:sz w:val="16"/>
                <w:szCs w:val="16"/>
              </w:rPr>
              <w:t>I approve the release of this information to supervising staff and emergency pers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(if required).</w:t>
            </w:r>
          </w:p>
        </w:tc>
      </w:tr>
      <w:tr w:rsidR="000558B1" w:rsidRPr="006D2505" w14:paraId="4829E84B" w14:textId="77777777" w:rsidTr="00975ECA">
        <w:trPr>
          <w:cantSplit/>
          <w:trHeight w:val="268"/>
        </w:trPr>
        <w:tc>
          <w:tcPr>
            <w:tcW w:w="567" w:type="dxa"/>
          </w:tcPr>
          <w:p w14:paraId="29EECCCA" w14:textId="77777777" w:rsidR="000558B1" w:rsidRPr="00264E99" w:rsidRDefault="000558B1" w:rsidP="00975ECA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</w:tcPr>
          <w:p w14:paraId="493317EE" w14:textId="77777777" w:rsidR="000558B1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ascii="Arial" w:hAnsi="Arial" w:cs="Arial"/>
                <w:sz w:val="16"/>
                <w:szCs w:val="16"/>
              </w:rPr>
              <w:t xml:space="preserve">I authorise the medication as instructed above to be administered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264E99">
              <w:rPr>
                <w:rFonts w:ascii="Arial" w:hAnsi="Arial" w:cs="Arial"/>
                <w:sz w:val="16"/>
                <w:szCs w:val="16"/>
              </w:rPr>
              <w:t xml:space="preserve"> the education or care sett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558B1" w:rsidRPr="006D2505" w14:paraId="29AF5870" w14:textId="77777777" w:rsidTr="00975ECA">
        <w:trPr>
          <w:cantSplit/>
          <w:trHeight w:val="268"/>
        </w:trPr>
        <w:tc>
          <w:tcPr>
            <w:tcW w:w="567" w:type="dxa"/>
          </w:tcPr>
          <w:p w14:paraId="0AC14F21" w14:textId="77777777" w:rsidR="000558B1" w:rsidRPr="00264E99" w:rsidRDefault="000558B1" w:rsidP="00975ECA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2"/>
          </w:tcPr>
          <w:p w14:paraId="35055C36" w14:textId="77777777" w:rsidR="000558B1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certify the above statements are true and correct. </w:t>
            </w:r>
          </w:p>
        </w:tc>
      </w:tr>
      <w:tr w:rsidR="000558B1" w:rsidRPr="006D2505" w14:paraId="5C21507E" w14:textId="77777777" w:rsidTr="001311A2">
        <w:trPr>
          <w:cantSplit/>
          <w:trHeight w:val="268"/>
        </w:trPr>
        <w:tc>
          <w:tcPr>
            <w:tcW w:w="10206" w:type="dxa"/>
            <w:gridSpan w:val="3"/>
          </w:tcPr>
          <w:p w14:paraId="46E08BD7" w14:textId="77777777" w:rsidR="000558B1" w:rsidRPr="00331F70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guardian/</w:t>
            </w:r>
          </w:p>
          <w:p w14:paraId="2F619810" w14:textId="77777777" w:rsidR="000558B1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="003C6122" w:rsidRPr="001D57F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122" w:rsidRPr="001D57F4">
              <w:rPr>
                <w:rFonts w:ascii="Arial" w:hAnsi="Arial" w:cs="Arial"/>
              </w:rPr>
              <w:instrText xml:space="preserve"> FORMTEXT </w:instrText>
            </w:r>
            <w:r w:rsidR="003C6122" w:rsidRPr="001D57F4">
              <w:rPr>
                <w:rFonts w:ascii="Arial" w:hAnsi="Arial" w:cs="Arial"/>
              </w:rPr>
            </w:r>
            <w:r w:rsidR="003C6122" w:rsidRPr="001D57F4">
              <w:rPr>
                <w:rFonts w:ascii="Arial" w:hAnsi="Arial" w:cs="Arial"/>
              </w:rPr>
              <w:fldChar w:fldCharType="separate"/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 w:rsidRPr="001D57F4">
              <w:rPr>
                <w:rFonts w:ascii="Arial" w:hAnsi="Arial" w:cs="Arial"/>
              </w:rPr>
              <w:fldChar w:fldCharType="end"/>
            </w:r>
            <w:r w:rsidRPr="00331F7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</w:t>
            </w:r>
            <w:r w:rsidR="003C6122" w:rsidRPr="001D57F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122" w:rsidRPr="001D57F4">
              <w:rPr>
                <w:rFonts w:ascii="Arial" w:hAnsi="Arial" w:cs="Arial"/>
              </w:rPr>
              <w:instrText xml:space="preserve"> FORMTEXT </w:instrText>
            </w:r>
            <w:r w:rsidR="003C6122" w:rsidRPr="001D57F4">
              <w:rPr>
                <w:rFonts w:ascii="Arial" w:hAnsi="Arial" w:cs="Arial"/>
              </w:rPr>
            </w:r>
            <w:r w:rsidR="003C6122" w:rsidRPr="001D57F4">
              <w:rPr>
                <w:rFonts w:ascii="Arial" w:hAnsi="Arial" w:cs="Arial"/>
              </w:rPr>
              <w:fldChar w:fldCharType="separate"/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 w:rsidRPr="001D57F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  <w:t xml:space="preserve">                 </w:t>
            </w:r>
          </w:p>
          <w:p w14:paraId="4E13794D" w14:textId="5FA07B8C" w:rsidR="000558B1" w:rsidRDefault="000558B1" w:rsidP="000558B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Pr="006D2505">
              <w:rPr>
                <w:rFonts w:ascii="Arial" w:hAnsi="Arial" w:cs="Arial"/>
                <w:sz w:val="12"/>
              </w:rPr>
              <w:t xml:space="preserve">First name (please </w:t>
            </w:r>
            <w:r w:rsidR="009942A0" w:rsidRPr="006D2505">
              <w:rPr>
                <w:rFonts w:ascii="Arial" w:hAnsi="Arial" w:cs="Arial"/>
                <w:sz w:val="12"/>
              </w:rPr>
              <w:t xml:space="preserve">print) </w:t>
            </w:r>
            <w:r w:rsidR="009942A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                              </w:t>
            </w:r>
            <w:r w:rsidRPr="006D2505">
              <w:rPr>
                <w:rFonts w:ascii="Arial" w:hAnsi="Arial" w:cs="Arial"/>
                <w:sz w:val="12"/>
              </w:rPr>
              <w:t xml:space="preserve">Family name (please print)           </w:t>
            </w:r>
            <w:r>
              <w:rPr>
                <w:rFonts w:ascii="Arial" w:hAnsi="Arial" w:cs="Arial"/>
                <w:sz w:val="12"/>
              </w:rPr>
              <w:t xml:space="preserve">                          </w:t>
            </w:r>
          </w:p>
        </w:tc>
      </w:tr>
      <w:tr w:rsidR="000558B1" w:rsidRPr="006D2505" w14:paraId="358FB128" w14:textId="77777777" w:rsidTr="00B9385B">
        <w:trPr>
          <w:cantSplit/>
          <w:trHeight w:val="268"/>
        </w:trPr>
        <w:tc>
          <w:tcPr>
            <w:tcW w:w="7230" w:type="dxa"/>
            <w:gridSpan w:val="2"/>
          </w:tcPr>
          <w:p w14:paraId="0519E398" w14:textId="77777777" w:rsidR="000558B1" w:rsidRPr="0088521B" w:rsidRDefault="000558B1" w:rsidP="000558B1">
            <w:pPr>
              <w:spacing w:before="4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or signature: </w:t>
            </w:r>
            <w:r w:rsidR="003C6122" w:rsidRPr="001D57F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122" w:rsidRPr="001D57F4">
              <w:rPr>
                <w:rFonts w:ascii="Arial" w:hAnsi="Arial" w:cs="Arial"/>
              </w:rPr>
              <w:instrText xml:space="preserve"> FORMTEXT </w:instrText>
            </w:r>
            <w:r w:rsidR="003C6122" w:rsidRPr="001D57F4">
              <w:rPr>
                <w:rFonts w:ascii="Arial" w:hAnsi="Arial" w:cs="Arial"/>
              </w:rPr>
            </w:r>
            <w:r w:rsidR="003C6122" w:rsidRPr="001D57F4">
              <w:rPr>
                <w:rFonts w:ascii="Arial" w:hAnsi="Arial" w:cs="Arial"/>
              </w:rPr>
              <w:fldChar w:fldCharType="separate"/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 w:rsidRPr="001D57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D3CEE52" w14:textId="77777777" w:rsidR="000558B1" w:rsidRPr="0088521B" w:rsidRDefault="000558B1" w:rsidP="000558B1">
            <w:pPr>
              <w:spacing w:before="4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3C6122" w:rsidRPr="001D57F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6122" w:rsidRPr="001D57F4">
              <w:rPr>
                <w:rFonts w:ascii="Arial" w:hAnsi="Arial" w:cs="Arial"/>
              </w:rPr>
              <w:instrText xml:space="preserve"> FORMTEXT </w:instrText>
            </w:r>
            <w:r w:rsidR="003C6122" w:rsidRPr="001D57F4">
              <w:rPr>
                <w:rFonts w:ascii="Arial" w:hAnsi="Arial" w:cs="Arial"/>
              </w:rPr>
            </w:r>
            <w:r w:rsidR="003C6122" w:rsidRPr="001D57F4">
              <w:rPr>
                <w:rFonts w:ascii="Arial" w:hAnsi="Arial" w:cs="Arial"/>
              </w:rPr>
              <w:fldChar w:fldCharType="separate"/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>
              <w:rPr>
                <w:rFonts w:ascii="Arial" w:hAnsi="Arial" w:cs="Arial"/>
              </w:rPr>
              <w:t> </w:t>
            </w:r>
            <w:r w:rsidR="003C6122" w:rsidRPr="001D57F4">
              <w:rPr>
                <w:rFonts w:ascii="Arial" w:hAnsi="Arial" w:cs="Arial"/>
              </w:rPr>
              <w:fldChar w:fldCharType="end"/>
            </w:r>
          </w:p>
        </w:tc>
      </w:tr>
    </w:tbl>
    <w:p w14:paraId="648C1E8D" w14:textId="77777777" w:rsidR="000558B1" w:rsidRDefault="000558B1">
      <w:pPr>
        <w:rPr>
          <w:rFonts w:ascii="Arial" w:hAnsi="Arial" w:cs="Arial"/>
          <w:sz w:val="10"/>
          <w:szCs w:val="10"/>
        </w:rPr>
      </w:pPr>
    </w:p>
    <w:p w14:paraId="6E7CEAF3" w14:textId="77777777" w:rsidR="004D5466" w:rsidRDefault="004D5466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560"/>
        <w:gridCol w:w="3543"/>
      </w:tblGrid>
      <w:tr w:rsidR="00712F9E" w:rsidRPr="006D2505" w14:paraId="02013B6C" w14:textId="77777777" w:rsidTr="001311A2">
        <w:trPr>
          <w:cantSplit/>
          <w:trHeight w:val="318"/>
        </w:trPr>
        <w:tc>
          <w:tcPr>
            <w:tcW w:w="10206" w:type="dxa"/>
            <w:gridSpan w:val="4"/>
            <w:shd w:val="clear" w:color="auto" w:fill="365F91"/>
          </w:tcPr>
          <w:p w14:paraId="494E636A" w14:textId="77777777" w:rsidR="00B9385B" w:rsidRPr="001311A2" w:rsidRDefault="00EB57CF" w:rsidP="00B9385B">
            <w:pPr>
              <w:tabs>
                <w:tab w:val="left" w:pos="33"/>
                <w:tab w:val="right" w:pos="10065"/>
              </w:tabs>
              <w:spacing w:before="80"/>
              <w:ind w:right="425" w:firstLine="33"/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</w:pPr>
            <w:r w:rsidRPr="00EB57CF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 w:rsidRPr="00EB57CF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 xml:space="preserve"> </w:t>
            </w:r>
            <w:r w:rsidR="000E3B5F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>TREATING MEDICAL PRACTITIONER OR DIABETES NURSE EDUCATOR</w:t>
            </w:r>
            <w:r w:rsidR="00B9385B" w:rsidRPr="001311A2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 xml:space="preserve"> TO COMPLETE </w:t>
            </w:r>
          </w:p>
          <w:p w14:paraId="5F48AC27" w14:textId="77777777" w:rsidR="00A901DC" w:rsidRPr="001311A2" w:rsidRDefault="00A901DC" w:rsidP="000E3B5F">
            <w:pPr>
              <w:tabs>
                <w:tab w:val="left" w:pos="33"/>
                <w:tab w:val="right" w:pos="10065"/>
              </w:tabs>
              <w:ind w:right="425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465F" w:rsidRPr="006D2505" w14:paraId="1E26DCEE" w14:textId="77777777" w:rsidTr="001311A2">
        <w:trPr>
          <w:cantSplit/>
          <w:trHeight w:val="318"/>
        </w:trPr>
        <w:tc>
          <w:tcPr>
            <w:tcW w:w="567" w:type="dxa"/>
            <w:shd w:val="clear" w:color="auto" w:fill="DBE5F1"/>
          </w:tcPr>
          <w:p w14:paraId="04515D41" w14:textId="3CB4D9C6" w:rsidR="00AC465F" w:rsidRPr="001311A2" w:rsidRDefault="00C83815" w:rsidP="00A25B93">
            <w:pPr>
              <w:spacing w:before="40"/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>
              <w:rPr>
                <w:rFonts w:cs="Arial"/>
                <w:bCs/>
                <w:color w:val="24406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44061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Cs/>
                <w:color w:val="244061"/>
                <w:sz w:val="24"/>
                <w:szCs w:val="24"/>
              </w:rPr>
            </w:r>
            <w:r>
              <w:rPr>
                <w:rFonts w:cs="Arial"/>
                <w:bCs/>
                <w:color w:val="244061"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color w:val="244061"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DBE5F1"/>
          </w:tcPr>
          <w:p w14:paraId="407330E0" w14:textId="77777777" w:rsidR="00AC465F" w:rsidRPr="001311A2" w:rsidRDefault="00AC465F" w:rsidP="00A25B93">
            <w:pPr>
              <w:spacing w:before="40"/>
              <w:rPr>
                <w:rFonts w:ascii="Arial" w:hAnsi="Arial" w:cs="Arial"/>
                <w:color w:val="244061"/>
                <w:sz w:val="14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I agree the medication instructions as written above are appropriate for administration in the education or care setting</w:t>
            </w:r>
          </w:p>
        </w:tc>
      </w:tr>
      <w:tr w:rsidR="00D230B0" w:rsidRPr="006D2505" w14:paraId="67FE15BB" w14:textId="77777777" w:rsidTr="001311A2">
        <w:trPr>
          <w:cantSplit/>
          <w:trHeight w:val="310"/>
        </w:trPr>
        <w:tc>
          <w:tcPr>
            <w:tcW w:w="5103" w:type="dxa"/>
            <w:gridSpan w:val="2"/>
            <w:vMerge w:val="restart"/>
            <w:shd w:val="clear" w:color="auto" w:fill="DBE5F1"/>
          </w:tcPr>
          <w:p w14:paraId="53F65FAA" w14:textId="77777777" w:rsidR="00D230B0" w:rsidRPr="001311A2" w:rsidRDefault="00D230B0" w:rsidP="007549A3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 </w:t>
            </w:r>
            <w:r w:rsidRPr="001311A2">
              <w:rPr>
                <w:rFonts w:ascii="Arial" w:hAnsi="Arial" w:cs="Arial"/>
                <w:i/>
                <w:color w:val="244061"/>
                <w:sz w:val="14"/>
                <w:szCs w:val="16"/>
              </w:rPr>
              <w:t>(print name &amp; practice/hospital or stamp)</w:t>
            </w:r>
          </w:p>
          <w:p w14:paraId="2DC0E85B" w14:textId="45FC046B" w:rsidR="00D230B0" w:rsidRPr="001311A2" w:rsidRDefault="00D230B0" w:rsidP="0078565D">
            <w:pPr>
              <w:rPr>
                <w:rFonts w:ascii="Arial" w:hAnsi="Arial" w:cs="Arial"/>
                <w:color w:val="244061"/>
              </w:rPr>
            </w:pPr>
          </w:p>
          <w:p w14:paraId="5C9EBE9A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  <w:sz w:val="14"/>
                <w:szCs w:val="16"/>
              </w:rPr>
            </w:pPr>
          </w:p>
          <w:p w14:paraId="51030817" w14:textId="556A8C17" w:rsidR="00D230B0" w:rsidRPr="001311A2" w:rsidRDefault="009B2074" w:rsidP="0078565D">
            <w:pPr>
              <w:rPr>
                <w:rFonts w:ascii="Arial" w:hAnsi="Arial" w:cs="Arial"/>
                <w:color w:val="244061"/>
              </w:rPr>
            </w:pPr>
            <w:r>
              <w:rPr>
                <w:rFonts w:ascii="Arial" w:hAnsi="Arial" w:cs="Arial"/>
                <w:color w:val="244061"/>
              </w:rPr>
              <w:t>Women’s and Children’s Hospital</w:t>
            </w:r>
          </w:p>
          <w:p w14:paraId="7C5A34A4" w14:textId="1348C847" w:rsidR="00D230B0" w:rsidRPr="001311A2" w:rsidRDefault="00C83815" w:rsidP="0078565D">
            <w:pPr>
              <w:rPr>
                <w:rFonts w:ascii="Arial" w:hAnsi="Arial" w:cs="Arial"/>
                <w:color w:val="244061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Telephone (</w:t>
            </w:r>
            <w:r w:rsidR="00063CD0">
              <w:rPr>
                <w:rFonts w:ascii="Arial" w:hAnsi="Arial" w:cs="Arial"/>
                <w:color w:val="244061"/>
              </w:rPr>
              <w:t>08) 8</w:t>
            </w:r>
            <w:r w:rsidR="00063CD0" w:rsidRPr="00063CD0">
              <w:rPr>
                <w:rFonts w:ascii="Arial" w:hAnsi="Arial" w:cs="Arial"/>
                <w:color w:val="244061"/>
              </w:rPr>
              <w:t>161 6402</w:t>
            </w:r>
          </w:p>
          <w:p w14:paraId="2BA27310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1224ED7B" w14:textId="77777777" w:rsidR="00D230B0" w:rsidRPr="001311A2" w:rsidRDefault="00D230B0" w:rsidP="009C345D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Date</w:t>
            </w:r>
          </w:p>
        </w:tc>
        <w:tc>
          <w:tcPr>
            <w:tcW w:w="3543" w:type="dxa"/>
            <w:shd w:val="clear" w:color="auto" w:fill="DBE5F1"/>
          </w:tcPr>
          <w:p w14:paraId="2DB731CB" w14:textId="372A0BBA" w:rsidR="00D230B0" w:rsidRPr="001311A2" w:rsidRDefault="00D230B0" w:rsidP="00BA779B">
            <w:pPr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</w:p>
        </w:tc>
      </w:tr>
      <w:tr w:rsidR="00D230B0" w:rsidRPr="006D2505" w14:paraId="045F2ACF" w14:textId="77777777" w:rsidTr="001311A2">
        <w:trPr>
          <w:cantSplit/>
          <w:trHeight w:val="264"/>
        </w:trPr>
        <w:tc>
          <w:tcPr>
            <w:tcW w:w="5103" w:type="dxa"/>
            <w:gridSpan w:val="2"/>
            <w:vMerge/>
            <w:shd w:val="clear" w:color="auto" w:fill="DBE5F1"/>
          </w:tcPr>
          <w:p w14:paraId="199490BC" w14:textId="77777777" w:rsidR="00D230B0" w:rsidRPr="001311A2" w:rsidRDefault="00D230B0" w:rsidP="00331F70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7381420D" w14:textId="77777777" w:rsidR="00D230B0" w:rsidRPr="001311A2" w:rsidRDefault="00D230B0" w:rsidP="00D230B0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Professional role </w:t>
            </w:r>
          </w:p>
        </w:tc>
        <w:tc>
          <w:tcPr>
            <w:tcW w:w="3543" w:type="dxa"/>
            <w:shd w:val="clear" w:color="auto" w:fill="DBE5F1"/>
          </w:tcPr>
          <w:p w14:paraId="40CFF10C" w14:textId="7B577866" w:rsidR="00D230B0" w:rsidRPr="001311A2" w:rsidRDefault="00D230B0" w:rsidP="00042647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</w:p>
        </w:tc>
      </w:tr>
      <w:tr w:rsidR="00D230B0" w:rsidRPr="006D2505" w14:paraId="61286702" w14:textId="77777777" w:rsidTr="001311A2">
        <w:trPr>
          <w:cantSplit/>
          <w:trHeight w:val="493"/>
        </w:trPr>
        <w:tc>
          <w:tcPr>
            <w:tcW w:w="5103" w:type="dxa"/>
            <w:gridSpan w:val="2"/>
            <w:vMerge/>
            <w:shd w:val="clear" w:color="auto" w:fill="DBE5F1"/>
          </w:tcPr>
          <w:p w14:paraId="51FA0BAF" w14:textId="77777777" w:rsidR="00D230B0" w:rsidRPr="001311A2" w:rsidRDefault="00D230B0" w:rsidP="00331F70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009F132B" w14:textId="77777777" w:rsidR="00D230B0" w:rsidRPr="001311A2" w:rsidRDefault="00D230B0" w:rsidP="00D230B0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Email or signature</w:t>
            </w:r>
          </w:p>
        </w:tc>
        <w:tc>
          <w:tcPr>
            <w:tcW w:w="3543" w:type="dxa"/>
            <w:shd w:val="clear" w:color="auto" w:fill="DBE5F1"/>
          </w:tcPr>
          <w:p w14:paraId="71AEFCE2" w14:textId="3B104C9A" w:rsidR="00D230B0" w:rsidRPr="001311A2" w:rsidRDefault="00D230B0" w:rsidP="00042647">
            <w:pPr>
              <w:rPr>
                <w:rFonts w:ascii="Arial" w:hAnsi="Arial" w:cs="Arial"/>
                <w:color w:val="244061"/>
              </w:rPr>
            </w:pPr>
          </w:p>
        </w:tc>
      </w:tr>
    </w:tbl>
    <w:p w14:paraId="6604954F" w14:textId="77777777" w:rsidR="00790B30" w:rsidRPr="00487ACF" w:rsidRDefault="00790B30" w:rsidP="00EB57CF">
      <w:pPr>
        <w:ind w:right="566"/>
        <w:rPr>
          <w:rFonts w:ascii="Arial" w:hAnsi="Arial" w:cs="Arial"/>
          <w:i/>
          <w:snapToGrid w:val="0"/>
          <w:sz w:val="16"/>
          <w:szCs w:val="16"/>
        </w:rPr>
      </w:pPr>
    </w:p>
    <w:sectPr w:rsidR="00790B30" w:rsidRPr="00487ACF" w:rsidSect="00A668EE">
      <w:headerReference w:type="default" r:id="rId12"/>
      <w:footerReference w:type="even" r:id="rId13"/>
      <w:footerReference w:type="default" r:id="rId14"/>
      <w:pgSz w:w="11907" w:h="16840" w:code="9"/>
      <w:pgMar w:top="586" w:right="425" w:bottom="567" w:left="1418" w:header="113" w:footer="1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E149" w14:textId="77777777" w:rsidR="00CE0C81" w:rsidRDefault="00CE0C81">
      <w:r>
        <w:separator/>
      </w:r>
    </w:p>
  </w:endnote>
  <w:endnote w:type="continuationSeparator" w:id="0">
    <w:p w14:paraId="6F78BDD5" w14:textId="77777777" w:rsidR="00CE0C81" w:rsidRDefault="00C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B518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84013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0"/>
      <w:gridCol w:w="1546"/>
      <w:gridCol w:w="3080"/>
      <w:gridCol w:w="1404"/>
    </w:tblGrid>
    <w:tr w:rsidR="003900A9" w:rsidRPr="00D54732" w14:paraId="0BC01B31" w14:textId="77777777" w:rsidTr="00156FC7"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AB6EA2" w14:textId="77777777" w:rsidR="003900A9" w:rsidRPr="00D54732" w:rsidRDefault="003900A9" w:rsidP="00156FC7">
          <w:pPr>
            <w:pStyle w:val="Footer"/>
            <w:jc w:val="center"/>
            <w:rPr>
              <w:rFonts w:ascii="Arial" w:hAnsi="Arial" w:cs="Arial"/>
              <w:i/>
              <w:color w:val="365F91"/>
              <w:sz w:val="10"/>
              <w:szCs w:val="10"/>
            </w:rPr>
          </w:pPr>
        </w:p>
      </w:tc>
    </w:tr>
    <w:tr w:rsidR="003900A9" w:rsidRPr="00D54732" w14:paraId="2420A142" w14:textId="77777777" w:rsidTr="00156FC7">
      <w:tc>
        <w:tcPr>
          <w:tcW w:w="35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DFCE36" w14:textId="77777777" w:rsidR="003900A9" w:rsidRPr="00D54732" w:rsidRDefault="00156FC7" w:rsidP="00D36DB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t xml:space="preserve">      </w:t>
          </w:r>
          <w:r w:rsidR="00D36DB1">
            <w:rPr>
              <w:rFonts w:ascii="Arial" w:hAnsi="Arial" w:cs="Arial"/>
              <w:sz w:val="16"/>
              <w:szCs w:val="16"/>
            </w:rPr>
            <w:t>HSP331</w:t>
          </w:r>
          <w:r w:rsidR="005425E3">
            <w:rPr>
              <w:rFonts w:ascii="Arial" w:hAnsi="Arial" w:cs="Arial"/>
              <w:sz w:val="16"/>
              <w:szCs w:val="16"/>
            </w:rPr>
            <w:t>a</w:t>
          </w:r>
          <w:r w:rsidR="00D36DB1">
            <w:rPr>
              <w:rFonts w:ascii="Arial" w:hAnsi="Arial" w:cs="Arial"/>
              <w:sz w:val="16"/>
              <w:szCs w:val="16"/>
            </w:rPr>
            <w:t xml:space="preserve"> </w:t>
          </w:r>
          <w:r w:rsidR="005425E3">
            <w:rPr>
              <w:rFonts w:ascii="Arial" w:hAnsi="Arial" w:cs="Arial"/>
              <w:sz w:val="16"/>
              <w:szCs w:val="16"/>
            </w:rPr>
            <w:t>Glucagon</w:t>
          </w:r>
          <w:r w:rsidR="00D36DB1">
            <w:rPr>
              <w:rFonts w:ascii="Arial" w:hAnsi="Arial" w:cs="Arial"/>
              <w:sz w:val="16"/>
              <w:szCs w:val="16"/>
            </w:rPr>
            <w:t xml:space="preserve"> medication a</w:t>
          </w:r>
          <w:r w:rsidR="009D7E10">
            <w:rPr>
              <w:rFonts w:ascii="Arial" w:hAnsi="Arial" w:cs="Arial"/>
              <w:sz w:val="16"/>
              <w:szCs w:val="16"/>
            </w:rPr>
            <w:t>greement</w:t>
          </w:r>
          <w:r w:rsidR="00AC46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F6DC4A" w14:textId="609931B3" w:rsidR="003900A9" w:rsidRPr="00D54732" w:rsidRDefault="00156FC7" w:rsidP="00F65CF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00A9" w:rsidRPr="00D54732">
            <w:rPr>
              <w:rFonts w:ascii="Arial" w:hAnsi="Arial" w:cs="Arial"/>
              <w:sz w:val="16"/>
              <w:szCs w:val="16"/>
            </w:rPr>
            <w:t>Version</w:t>
          </w:r>
          <w:r w:rsidR="00D36DB1">
            <w:rPr>
              <w:rFonts w:ascii="Arial" w:hAnsi="Arial" w:cs="Arial"/>
              <w:sz w:val="16"/>
              <w:szCs w:val="16"/>
            </w:rPr>
            <w:t xml:space="preserve"> </w:t>
          </w:r>
          <w:r w:rsidR="00C83815">
            <w:rPr>
              <w:rFonts w:ascii="Arial" w:hAnsi="Arial" w:cs="Arial"/>
              <w:sz w:val="16"/>
              <w:szCs w:val="16"/>
            </w:rPr>
            <w:t>2</w:t>
          </w:r>
          <w:r w:rsidR="00D36DB1">
            <w:rPr>
              <w:rFonts w:ascii="Arial" w:hAnsi="Arial" w:cs="Arial"/>
              <w:sz w:val="16"/>
              <w:szCs w:val="16"/>
            </w:rPr>
            <w:t>.</w:t>
          </w:r>
          <w:r w:rsidR="005425E3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6DC139" w14:textId="7A3DD052" w:rsidR="003900A9" w:rsidRPr="00D54732" w:rsidRDefault="003900A9" w:rsidP="00F65CF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Date updated:  </w:t>
          </w:r>
          <w:r w:rsidR="00C83815">
            <w:rPr>
              <w:rFonts w:ascii="Arial" w:hAnsi="Arial" w:cs="Arial"/>
              <w:sz w:val="16"/>
              <w:szCs w:val="16"/>
            </w:rPr>
            <w:t>April</w:t>
          </w:r>
          <w:r w:rsidR="003C6122">
            <w:rPr>
              <w:rFonts w:ascii="Arial" w:hAnsi="Arial" w:cs="Arial"/>
              <w:sz w:val="16"/>
              <w:szCs w:val="16"/>
            </w:rPr>
            <w:t xml:space="preserve"> 2026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9A8657" w14:textId="77777777" w:rsidR="003900A9" w:rsidRPr="00D54732" w:rsidRDefault="003900A9" w:rsidP="0071387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779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779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2D718CD" w14:textId="5DFB93B9" w:rsidR="000B08CA" w:rsidRPr="003900A9" w:rsidRDefault="00F851A6" w:rsidP="00156FC7">
    <w:pPr>
      <w:pStyle w:val="Footer"/>
    </w:pPr>
    <w:r>
      <w:rPr>
        <w:rFonts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8752" behindDoc="0" locked="0" layoutInCell="1" allowOverlap="1" wp14:anchorId="1B0A74DF" wp14:editId="289457DD">
          <wp:simplePos x="0" y="0"/>
          <wp:positionH relativeFrom="column">
            <wp:posOffset>-513080</wp:posOffset>
          </wp:positionH>
          <wp:positionV relativeFrom="paragraph">
            <wp:posOffset>-119380</wp:posOffset>
          </wp:positionV>
          <wp:extent cx="751205" cy="20701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ECB3" w14:textId="77777777" w:rsidR="00CE0C81" w:rsidRDefault="00CE0C81">
      <w:r>
        <w:separator/>
      </w:r>
    </w:p>
  </w:footnote>
  <w:footnote w:type="continuationSeparator" w:id="0">
    <w:p w14:paraId="53312E27" w14:textId="77777777" w:rsidR="00CE0C81" w:rsidRDefault="00CE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23E" w14:textId="77777777" w:rsidR="00156FC7" w:rsidRPr="00156FC7" w:rsidRDefault="00000000" w:rsidP="00156FC7">
    <w:pPr>
      <w:pStyle w:val="Header"/>
      <w:jc w:val="center"/>
      <w:rPr>
        <w:rFonts w:ascii="MS Reference Sans Serif" w:hAnsi="MS Reference Sans Serif" w:cs="Miriam Fixed"/>
        <w:color w:val="FF0000"/>
        <w:sz w:val="16"/>
        <w:szCs w:val="16"/>
      </w:rPr>
    </w:pPr>
    <w:r>
      <w:rPr>
        <w:rFonts w:ascii="MS Reference Sans Serif" w:hAnsi="MS Reference Sans Serif" w:cs="Miriam Fixed"/>
        <w:noProof/>
        <w:color w:val="FF0000"/>
        <w:sz w:val="16"/>
        <w:szCs w:val="16"/>
      </w:rPr>
      <w:pict w14:anchorId="47416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116642" o:spid="_x0000_s1034" type="#_x0000_t136" style="position:absolute;left:0;text-align:left;margin-left:0;margin-top:0;width:443.4pt;height:266.0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8F7396" w:rsidRPr="00156FC7">
      <w:rPr>
        <w:rFonts w:ascii="MS Reference Sans Serif" w:hAnsi="MS Reference Sans Serif" w:cs="Miriam Fixed"/>
        <w:color w:val="FF0000"/>
        <w:sz w:val="16"/>
        <w:szCs w:val="16"/>
      </w:rPr>
      <w:t xml:space="preserve"> </w:t>
    </w:r>
  </w:p>
  <w:p w14:paraId="158A345B" w14:textId="08B2535E" w:rsidR="00156FC7" w:rsidRPr="003A3BBB" w:rsidRDefault="00F851A6" w:rsidP="00156FC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ascii="MS Reference Sans Serif" w:hAnsi="MS Reference Sans Serif" w:cs="Miriam Fixed"/>
        <w:noProof/>
        <w:color w:val="FF0000"/>
        <w:sz w:val="16"/>
        <w:szCs w:val="16"/>
        <w:lang w:val="en-AU" w:eastAsia="en-AU"/>
      </w:rPr>
      <w:drawing>
        <wp:anchor distT="0" distB="0" distL="114300" distR="114300" simplePos="0" relativeHeight="251657728" behindDoc="1" locked="0" layoutInCell="1" allowOverlap="1" wp14:anchorId="341778F4" wp14:editId="6F4A191D">
          <wp:simplePos x="0" y="0"/>
          <wp:positionH relativeFrom="column">
            <wp:posOffset>-546100</wp:posOffset>
          </wp:positionH>
          <wp:positionV relativeFrom="paragraph">
            <wp:posOffset>178435</wp:posOffset>
          </wp:positionV>
          <wp:extent cx="988060" cy="78613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FC7"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72073609" w14:textId="5ABBE641" w:rsidR="00156FC7" w:rsidRDefault="00F851A6" w:rsidP="00156FC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87FCB7" wp14:editId="5E00AB63">
              <wp:simplePos x="0" y="0"/>
              <wp:positionH relativeFrom="column">
                <wp:posOffset>6138545</wp:posOffset>
              </wp:positionH>
              <wp:positionV relativeFrom="paragraph">
                <wp:posOffset>20320</wp:posOffset>
              </wp:positionV>
              <wp:extent cx="466725" cy="9695815"/>
              <wp:effectExtent l="0" t="0" r="0" b="0"/>
              <wp:wrapNone/>
              <wp:docPr id="555377338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69581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24063" w14:textId="77777777" w:rsidR="008F7396" w:rsidRDefault="008F7396" w:rsidP="00D36DB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1A1080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GLUCAGON</w:t>
                          </w:r>
                          <w:r w:rsidR="00D36DB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MEDICATION AGREEMENT                              </w:t>
                          </w:r>
                          <w:r w:rsidR="00D36DB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 w:rsidR="00D36DB1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331</w:t>
                          </w:r>
                          <w:r w:rsidR="001A1080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7FC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1.6pt;width:36.75pt;height:76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" fillcolor="#b8cce4" strokecolor="white">
              <v:fill r:id="rId2" o:title="" type="pattern"/>
              <v:textbox style="layout-flow:vertical;mso-layout-flow-alt:bottom-to-top">
                <w:txbxContent>
                  <w:p w14:paraId="7B324063" w14:textId="77777777" w:rsidR="008F7396" w:rsidRDefault="008F7396" w:rsidP="00D36DB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1A1080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GLUCAGON</w:t>
                    </w:r>
                    <w:r w:rsidR="00D36DB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MEDICATION AGREEMENT                              </w:t>
                    </w:r>
                    <w:r w:rsidR="00D36DB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 w:rsidR="00D36DB1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331</w:t>
                    </w:r>
                    <w:r w:rsidR="001A1080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156FC7"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14:paraId="19B0F334" w14:textId="77777777" w:rsidR="001D57F4" w:rsidRDefault="001D57F4" w:rsidP="00156FC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14:paraId="346ED627" w14:textId="77777777" w:rsidR="00156FC7" w:rsidRDefault="00DD6D7B" w:rsidP="00156FC7">
    <w:pPr>
      <w:pStyle w:val="Title"/>
      <w:tabs>
        <w:tab w:val="clear" w:pos="142"/>
        <w:tab w:val="clear" w:pos="8505"/>
        <w:tab w:val="left" w:pos="-567"/>
        <w:tab w:val="left" w:pos="1373"/>
        <w:tab w:val="center" w:pos="4891"/>
        <w:tab w:val="right" w:pos="10065"/>
      </w:tabs>
      <w:ind w:left="-567" w:right="-285"/>
      <w:rPr>
        <w:rFonts w:cs="Arial"/>
        <w:b w:val="0"/>
        <w:w w:val="110"/>
        <w:sz w:val="52"/>
      </w:rPr>
    </w:pPr>
    <w:r>
      <w:rPr>
        <w:rFonts w:cs="Arial"/>
        <w:b w:val="0"/>
        <w:w w:val="110"/>
        <w:sz w:val="52"/>
      </w:rPr>
      <w:t>Glucagon</w:t>
    </w:r>
    <w:r w:rsidR="00D36DB1">
      <w:rPr>
        <w:rFonts w:cs="Arial"/>
        <w:b w:val="0"/>
        <w:w w:val="110"/>
        <w:sz w:val="52"/>
      </w:rPr>
      <w:t xml:space="preserve"> medication a</w:t>
    </w:r>
    <w:r w:rsidR="00156FC7" w:rsidRPr="006D2505">
      <w:rPr>
        <w:rFonts w:cs="Arial"/>
        <w:b w:val="0"/>
        <w:w w:val="110"/>
        <w:sz w:val="52"/>
      </w:rPr>
      <w:t>greement</w:t>
    </w:r>
  </w:p>
  <w:p w14:paraId="1B1A5BDB" w14:textId="77777777" w:rsidR="00156FC7" w:rsidRDefault="00156FC7" w:rsidP="00156FC7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</w:t>
    </w:r>
  </w:p>
  <w:p w14:paraId="5D429130" w14:textId="0240C0E3" w:rsidR="00A668EE" w:rsidRPr="008F7396" w:rsidRDefault="00F851A6" w:rsidP="00156FC7">
    <w:pPr>
      <w:tabs>
        <w:tab w:val="left" w:pos="2977"/>
      </w:tabs>
      <w:ind w:left="-567"/>
      <w:rPr>
        <w:rFonts w:ascii="MS Reference Sans Serif" w:hAnsi="MS Reference Sans Serif" w:cs="Miriam Fixed"/>
        <w:color w:val="FF0000"/>
        <w:sz w:val="40"/>
        <w:szCs w:val="40"/>
      </w:rPr>
    </w:pPr>
    <w:r>
      <w:rPr>
        <w:rFonts w:ascii="MS Reference Sans Serif" w:hAnsi="MS Reference Sans Serif" w:cs="Miriam Fixed"/>
        <w:noProof/>
        <w:color w:val="FF0000"/>
        <w:sz w:val="40"/>
        <w:szCs w:val="40"/>
        <w:lang w:val="en-AU" w:eastAsia="en-AU"/>
      </w:rPr>
      <w:drawing>
        <wp:anchor distT="0" distB="0" distL="114300" distR="114300" simplePos="0" relativeHeight="251656704" behindDoc="0" locked="0" layoutInCell="1" allowOverlap="1" wp14:anchorId="12F6A451" wp14:editId="3BF006C6">
          <wp:simplePos x="0" y="0"/>
          <wp:positionH relativeFrom="column">
            <wp:posOffset>1696720</wp:posOffset>
          </wp:positionH>
          <wp:positionV relativeFrom="paragraph">
            <wp:posOffset>17145</wp:posOffset>
          </wp:positionV>
          <wp:extent cx="2560320" cy="32893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3F9"/>
    <w:multiLevelType w:val="hybridMultilevel"/>
    <w:tmpl w:val="F006C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40"/>
    <w:multiLevelType w:val="hybridMultilevel"/>
    <w:tmpl w:val="CBA0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05B2A1A"/>
    <w:multiLevelType w:val="hybridMultilevel"/>
    <w:tmpl w:val="C8BA1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6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0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4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6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8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2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3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6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7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936984925">
    <w:abstractNumId w:val="36"/>
  </w:num>
  <w:num w:numId="2" w16cid:durableId="1574699874">
    <w:abstractNumId w:val="16"/>
  </w:num>
  <w:num w:numId="3" w16cid:durableId="1686248411">
    <w:abstractNumId w:val="17"/>
  </w:num>
  <w:num w:numId="4" w16cid:durableId="1759209764">
    <w:abstractNumId w:val="19"/>
  </w:num>
  <w:num w:numId="5" w16cid:durableId="1456677025">
    <w:abstractNumId w:val="20"/>
  </w:num>
  <w:num w:numId="6" w16cid:durableId="1959876568">
    <w:abstractNumId w:val="22"/>
  </w:num>
  <w:num w:numId="7" w16cid:durableId="1154295434">
    <w:abstractNumId w:val="3"/>
  </w:num>
  <w:num w:numId="8" w16cid:durableId="656225869">
    <w:abstractNumId w:val="8"/>
  </w:num>
  <w:num w:numId="9" w16cid:durableId="1888292771">
    <w:abstractNumId w:val="35"/>
  </w:num>
  <w:num w:numId="10" w16cid:durableId="272176830">
    <w:abstractNumId w:val="9"/>
  </w:num>
  <w:num w:numId="11" w16cid:durableId="730470803">
    <w:abstractNumId w:val="32"/>
  </w:num>
  <w:num w:numId="12" w16cid:durableId="1494837314">
    <w:abstractNumId w:val="26"/>
  </w:num>
  <w:num w:numId="13" w16cid:durableId="1864128755">
    <w:abstractNumId w:val="23"/>
  </w:num>
  <w:num w:numId="14" w16cid:durableId="838541480">
    <w:abstractNumId w:val="2"/>
  </w:num>
  <w:num w:numId="15" w16cid:durableId="363403039">
    <w:abstractNumId w:val="13"/>
  </w:num>
  <w:num w:numId="16" w16cid:durableId="847018817">
    <w:abstractNumId w:val="21"/>
  </w:num>
  <w:num w:numId="17" w16cid:durableId="1104694053">
    <w:abstractNumId w:val="37"/>
  </w:num>
  <w:num w:numId="18" w16cid:durableId="212468650">
    <w:abstractNumId w:val="15"/>
  </w:num>
  <w:num w:numId="19" w16cid:durableId="965694869">
    <w:abstractNumId w:val="25"/>
  </w:num>
  <w:num w:numId="20" w16cid:durableId="1778481115">
    <w:abstractNumId w:val="30"/>
  </w:num>
  <w:num w:numId="21" w16cid:durableId="1355301214">
    <w:abstractNumId w:val="27"/>
  </w:num>
  <w:num w:numId="22" w16cid:durableId="74016182">
    <w:abstractNumId w:val="11"/>
  </w:num>
  <w:num w:numId="23" w16cid:durableId="1387071428">
    <w:abstractNumId w:val="6"/>
  </w:num>
  <w:num w:numId="24" w16cid:durableId="395517093">
    <w:abstractNumId w:val="5"/>
  </w:num>
  <w:num w:numId="25" w16cid:durableId="284628962">
    <w:abstractNumId w:val="31"/>
  </w:num>
  <w:num w:numId="26" w16cid:durableId="2083486357">
    <w:abstractNumId w:val="14"/>
  </w:num>
  <w:num w:numId="27" w16cid:durableId="1722824339">
    <w:abstractNumId w:val="33"/>
  </w:num>
  <w:num w:numId="28" w16cid:durableId="1599412382">
    <w:abstractNumId w:val="10"/>
  </w:num>
  <w:num w:numId="29" w16cid:durableId="148793088">
    <w:abstractNumId w:val="34"/>
  </w:num>
  <w:num w:numId="30" w16cid:durableId="622543031">
    <w:abstractNumId w:val="28"/>
  </w:num>
  <w:num w:numId="31" w16cid:durableId="1835148752">
    <w:abstractNumId w:val="29"/>
  </w:num>
  <w:num w:numId="32" w16cid:durableId="1168977384">
    <w:abstractNumId w:val="24"/>
  </w:num>
  <w:num w:numId="33" w16cid:durableId="1803814493">
    <w:abstractNumId w:val="12"/>
  </w:num>
  <w:num w:numId="34" w16cid:durableId="1481650892">
    <w:abstractNumId w:val="18"/>
  </w:num>
  <w:num w:numId="35" w16cid:durableId="1772512550">
    <w:abstractNumId w:val="7"/>
  </w:num>
  <w:num w:numId="36" w16cid:durableId="1014189986">
    <w:abstractNumId w:val="0"/>
  </w:num>
  <w:num w:numId="37" w16cid:durableId="1153834543">
    <w:abstractNumId w:val="1"/>
  </w:num>
  <w:num w:numId="38" w16cid:durableId="658003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11B24"/>
    <w:rsid w:val="00020901"/>
    <w:rsid w:val="000235E7"/>
    <w:rsid w:val="00031417"/>
    <w:rsid w:val="00032FED"/>
    <w:rsid w:val="00042647"/>
    <w:rsid w:val="000558B1"/>
    <w:rsid w:val="00063CD0"/>
    <w:rsid w:val="000644EA"/>
    <w:rsid w:val="00072C21"/>
    <w:rsid w:val="00087317"/>
    <w:rsid w:val="00091788"/>
    <w:rsid w:val="00094AF1"/>
    <w:rsid w:val="000A2E97"/>
    <w:rsid w:val="000B08CA"/>
    <w:rsid w:val="000B167D"/>
    <w:rsid w:val="000B1680"/>
    <w:rsid w:val="000C6AAD"/>
    <w:rsid w:val="000D1DA6"/>
    <w:rsid w:val="000D49DD"/>
    <w:rsid w:val="000E3B5F"/>
    <w:rsid w:val="000F1E48"/>
    <w:rsid w:val="00114243"/>
    <w:rsid w:val="0012216A"/>
    <w:rsid w:val="001311A2"/>
    <w:rsid w:val="00133DE6"/>
    <w:rsid w:val="00141C3A"/>
    <w:rsid w:val="00156611"/>
    <w:rsid w:val="00156FC7"/>
    <w:rsid w:val="001611DB"/>
    <w:rsid w:val="00181F8F"/>
    <w:rsid w:val="00184512"/>
    <w:rsid w:val="00190DA7"/>
    <w:rsid w:val="001962E5"/>
    <w:rsid w:val="00196762"/>
    <w:rsid w:val="001A1080"/>
    <w:rsid w:val="001B1A95"/>
    <w:rsid w:val="001D57F4"/>
    <w:rsid w:val="001E7580"/>
    <w:rsid w:val="00200E43"/>
    <w:rsid w:val="00213F80"/>
    <w:rsid w:val="00237F49"/>
    <w:rsid w:val="002422DC"/>
    <w:rsid w:val="00257144"/>
    <w:rsid w:val="00264195"/>
    <w:rsid w:val="00264E99"/>
    <w:rsid w:val="00276DD9"/>
    <w:rsid w:val="00286C9D"/>
    <w:rsid w:val="002A4172"/>
    <w:rsid w:val="002B3E94"/>
    <w:rsid w:val="002B5CAD"/>
    <w:rsid w:val="002B5F0B"/>
    <w:rsid w:val="002B7BBD"/>
    <w:rsid w:val="002F1020"/>
    <w:rsid w:val="002F6D25"/>
    <w:rsid w:val="00313B3B"/>
    <w:rsid w:val="003172DA"/>
    <w:rsid w:val="00331F70"/>
    <w:rsid w:val="00346A39"/>
    <w:rsid w:val="00355605"/>
    <w:rsid w:val="00362516"/>
    <w:rsid w:val="00381F11"/>
    <w:rsid w:val="00382816"/>
    <w:rsid w:val="003873CD"/>
    <w:rsid w:val="003900A9"/>
    <w:rsid w:val="003A25C6"/>
    <w:rsid w:val="003A524F"/>
    <w:rsid w:val="003B2A15"/>
    <w:rsid w:val="003B76F7"/>
    <w:rsid w:val="003C5A36"/>
    <w:rsid w:val="003C6122"/>
    <w:rsid w:val="003D3D25"/>
    <w:rsid w:val="00401C60"/>
    <w:rsid w:val="00411631"/>
    <w:rsid w:val="0041516B"/>
    <w:rsid w:val="004200DE"/>
    <w:rsid w:val="00431B7F"/>
    <w:rsid w:val="00432100"/>
    <w:rsid w:val="0046277F"/>
    <w:rsid w:val="00464AA6"/>
    <w:rsid w:val="004840F4"/>
    <w:rsid w:val="00487ACF"/>
    <w:rsid w:val="004B481D"/>
    <w:rsid w:val="004B6A76"/>
    <w:rsid w:val="004C42D4"/>
    <w:rsid w:val="004C6F78"/>
    <w:rsid w:val="004D2237"/>
    <w:rsid w:val="004D4071"/>
    <w:rsid w:val="004D5335"/>
    <w:rsid w:val="004D5466"/>
    <w:rsid w:val="004D67EB"/>
    <w:rsid w:val="004E5933"/>
    <w:rsid w:val="004F0EB1"/>
    <w:rsid w:val="00515652"/>
    <w:rsid w:val="00526034"/>
    <w:rsid w:val="00526CC6"/>
    <w:rsid w:val="0053001A"/>
    <w:rsid w:val="00537974"/>
    <w:rsid w:val="00537C9D"/>
    <w:rsid w:val="005425E3"/>
    <w:rsid w:val="0055220B"/>
    <w:rsid w:val="005619DA"/>
    <w:rsid w:val="005621A6"/>
    <w:rsid w:val="00567643"/>
    <w:rsid w:val="00574D59"/>
    <w:rsid w:val="00580496"/>
    <w:rsid w:val="005810C1"/>
    <w:rsid w:val="00593790"/>
    <w:rsid w:val="005A3805"/>
    <w:rsid w:val="005A5251"/>
    <w:rsid w:val="005A618A"/>
    <w:rsid w:val="005B3505"/>
    <w:rsid w:val="005C1030"/>
    <w:rsid w:val="005C2D71"/>
    <w:rsid w:val="005D7506"/>
    <w:rsid w:val="005E60FE"/>
    <w:rsid w:val="005F2125"/>
    <w:rsid w:val="005F68A1"/>
    <w:rsid w:val="00603E84"/>
    <w:rsid w:val="006153DA"/>
    <w:rsid w:val="00632304"/>
    <w:rsid w:val="00634282"/>
    <w:rsid w:val="00646ECD"/>
    <w:rsid w:val="00653C33"/>
    <w:rsid w:val="00661F26"/>
    <w:rsid w:val="00665C26"/>
    <w:rsid w:val="006727B8"/>
    <w:rsid w:val="00682171"/>
    <w:rsid w:val="00690057"/>
    <w:rsid w:val="00695C9B"/>
    <w:rsid w:val="006A27BE"/>
    <w:rsid w:val="006B2D87"/>
    <w:rsid w:val="006C3830"/>
    <w:rsid w:val="006D2505"/>
    <w:rsid w:val="00700C81"/>
    <w:rsid w:val="00712F9E"/>
    <w:rsid w:val="0071387F"/>
    <w:rsid w:val="00714F00"/>
    <w:rsid w:val="00715E87"/>
    <w:rsid w:val="00721F44"/>
    <w:rsid w:val="007347FB"/>
    <w:rsid w:val="00744D10"/>
    <w:rsid w:val="007549A3"/>
    <w:rsid w:val="00782FAD"/>
    <w:rsid w:val="0078565D"/>
    <w:rsid w:val="00790B30"/>
    <w:rsid w:val="00790D53"/>
    <w:rsid w:val="00796725"/>
    <w:rsid w:val="00797080"/>
    <w:rsid w:val="007B0E24"/>
    <w:rsid w:val="007B31D3"/>
    <w:rsid w:val="007C0A8D"/>
    <w:rsid w:val="007E421B"/>
    <w:rsid w:val="00801030"/>
    <w:rsid w:val="00802752"/>
    <w:rsid w:val="00821DB5"/>
    <w:rsid w:val="00832367"/>
    <w:rsid w:val="0085310D"/>
    <w:rsid w:val="008812B6"/>
    <w:rsid w:val="0088521B"/>
    <w:rsid w:val="0088704E"/>
    <w:rsid w:val="008875EA"/>
    <w:rsid w:val="00890D13"/>
    <w:rsid w:val="00895F31"/>
    <w:rsid w:val="008B2D7E"/>
    <w:rsid w:val="008B567E"/>
    <w:rsid w:val="008C69CF"/>
    <w:rsid w:val="008D5211"/>
    <w:rsid w:val="008D6B55"/>
    <w:rsid w:val="008E3C51"/>
    <w:rsid w:val="008F7396"/>
    <w:rsid w:val="00901F5C"/>
    <w:rsid w:val="009042D6"/>
    <w:rsid w:val="00917766"/>
    <w:rsid w:val="00920725"/>
    <w:rsid w:val="00931F5E"/>
    <w:rsid w:val="00931FCC"/>
    <w:rsid w:val="009370E8"/>
    <w:rsid w:val="009412D8"/>
    <w:rsid w:val="009436F1"/>
    <w:rsid w:val="00962317"/>
    <w:rsid w:val="009645F0"/>
    <w:rsid w:val="00967A4C"/>
    <w:rsid w:val="00971810"/>
    <w:rsid w:val="00975ECA"/>
    <w:rsid w:val="009808FB"/>
    <w:rsid w:val="00981FE9"/>
    <w:rsid w:val="009942A0"/>
    <w:rsid w:val="00996C45"/>
    <w:rsid w:val="009A290A"/>
    <w:rsid w:val="009B2074"/>
    <w:rsid w:val="009B56CE"/>
    <w:rsid w:val="009C345D"/>
    <w:rsid w:val="009D7E10"/>
    <w:rsid w:val="009E5DFC"/>
    <w:rsid w:val="009F1C12"/>
    <w:rsid w:val="009F785A"/>
    <w:rsid w:val="00A00F3C"/>
    <w:rsid w:val="00A0616D"/>
    <w:rsid w:val="00A07B6A"/>
    <w:rsid w:val="00A11C34"/>
    <w:rsid w:val="00A15AE4"/>
    <w:rsid w:val="00A25B93"/>
    <w:rsid w:val="00A5645D"/>
    <w:rsid w:val="00A668EE"/>
    <w:rsid w:val="00A67038"/>
    <w:rsid w:val="00A73CF2"/>
    <w:rsid w:val="00A74E8A"/>
    <w:rsid w:val="00A901DC"/>
    <w:rsid w:val="00A95DE7"/>
    <w:rsid w:val="00A972B3"/>
    <w:rsid w:val="00A9743C"/>
    <w:rsid w:val="00AA00BE"/>
    <w:rsid w:val="00AA2792"/>
    <w:rsid w:val="00AA292A"/>
    <w:rsid w:val="00AB4E65"/>
    <w:rsid w:val="00AC465F"/>
    <w:rsid w:val="00AC5809"/>
    <w:rsid w:val="00AD7A40"/>
    <w:rsid w:val="00AE0B70"/>
    <w:rsid w:val="00B109DA"/>
    <w:rsid w:val="00B22503"/>
    <w:rsid w:val="00B23E92"/>
    <w:rsid w:val="00B3031E"/>
    <w:rsid w:val="00B30F19"/>
    <w:rsid w:val="00B359A8"/>
    <w:rsid w:val="00B511A3"/>
    <w:rsid w:val="00B57133"/>
    <w:rsid w:val="00B64354"/>
    <w:rsid w:val="00B73824"/>
    <w:rsid w:val="00B80154"/>
    <w:rsid w:val="00B834A3"/>
    <w:rsid w:val="00B9385B"/>
    <w:rsid w:val="00BA576C"/>
    <w:rsid w:val="00BA6311"/>
    <w:rsid w:val="00BA779B"/>
    <w:rsid w:val="00BB2057"/>
    <w:rsid w:val="00BB4CA2"/>
    <w:rsid w:val="00BD15C4"/>
    <w:rsid w:val="00BD4604"/>
    <w:rsid w:val="00BE6140"/>
    <w:rsid w:val="00C07E3B"/>
    <w:rsid w:val="00C17BB5"/>
    <w:rsid w:val="00C3640C"/>
    <w:rsid w:val="00C37ED2"/>
    <w:rsid w:val="00C47B4B"/>
    <w:rsid w:val="00C60A86"/>
    <w:rsid w:val="00C638BA"/>
    <w:rsid w:val="00C670F5"/>
    <w:rsid w:val="00C83815"/>
    <w:rsid w:val="00C90D17"/>
    <w:rsid w:val="00CA1896"/>
    <w:rsid w:val="00CA38DA"/>
    <w:rsid w:val="00CC54DE"/>
    <w:rsid w:val="00CD201E"/>
    <w:rsid w:val="00CE0C81"/>
    <w:rsid w:val="00CE103D"/>
    <w:rsid w:val="00CE2354"/>
    <w:rsid w:val="00D20A59"/>
    <w:rsid w:val="00D230B0"/>
    <w:rsid w:val="00D27B13"/>
    <w:rsid w:val="00D36DB1"/>
    <w:rsid w:val="00D40608"/>
    <w:rsid w:val="00D512E5"/>
    <w:rsid w:val="00D83853"/>
    <w:rsid w:val="00D87D2B"/>
    <w:rsid w:val="00DA72EE"/>
    <w:rsid w:val="00DB08EB"/>
    <w:rsid w:val="00DB283B"/>
    <w:rsid w:val="00DB2C18"/>
    <w:rsid w:val="00DB3C3F"/>
    <w:rsid w:val="00DB5738"/>
    <w:rsid w:val="00DC1872"/>
    <w:rsid w:val="00DD1D28"/>
    <w:rsid w:val="00DD6D7B"/>
    <w:rsid w:val="00DD7472"/>
    <w:rsid w:val="00DE41B2"/>
    <w:rsid w:val="00DE48FB"/>
    <w:rsid w:val="00E009F2"/>
    <w:rsid w:val="00E0594E"/>
    <w:rsid w:val="00E1004A"/>
    <w:rsid w:val="00E1128F"/>
    <w:rsid w:val="00E33984"/>
    <w:rsid w:val="00E417F3"/>
    <w:rsid w:val="00E554A0"/>
    <w:rsid w:val="00E55BF4"/>
    <w:rsid w:val="00E6102C"/>
    <w:rsid w:val="00E64637"/>
    <w:rsid w:val="00E6534E"/>
    <w:rsid w:val="00E70C5B"/>
    <w:rsid w:val="00E82F6A"/>
    <w:rsid w:val="00E90919"/>
    <w:rsid w:val="00EB16E8"/>
    <w:rsid w:val="00EB34C0"/>
    <w:rsid w:val="00EB57CF"/>
    <w:rsid w:val="00EC317A"/>
    <w:rsid w:val="00ED5086"/>
    <w:rsid w:val="00ED60FE"/>
    <w:rsid w:val="00ED6284"/>
    <w:rsid w:val="00EF0860"/>
    <w:rsid w:val="00EF60EA"/>
    <w:rsid w:val="00F0079E"/>
    <w:rsid w:val="00F10AAB"/>
    <w:rsid w:val="00F132CE"/>
    <w:rsid w:val="00F1690D"/>
    <w:rsid w:val="00F211CB"/>
    <w:rsid w:val="00F2624D"/>
    <w:rsid w:val="00F3225B"/>
    <w:rsid w:val="00F36C2A"/>
    <w:rsid w:val="00F5226C"/>
    <w:rsid w:val="00F526B8"/>
    <w:rsid w:val="00F61D6F"/>
    <w:rsid w:val="00F62B44"/>
    <w:rsid w:val="00F65CFF"/>
    <w:rsid w:val="00F66CB4"/>
    <w:rsid w:val="00F82512"/>
    <w:rsid w:val="00F851A6"/>
    <w:rsid w:val="00F8606B"/>
    <w:rsid w:val="00F95523"/>
    <w:rsid w:val="00F96B12"/>
    <w:rsid w:val="00FA3A72"/>
    <w:rsid w:val="00FA6E86"/>
    <w:rsid w:val="00FB7AE9"/>
    <w:rsid w:val="00FD6F5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22732"/>
  <w15:chartTrackingRefBased/>
  <w15:docId w15:val="{B5DE2C65-D1EB-4183-8008-477C853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styleId="CommentReference">
    <w:name w:val="annotation reference"/>
    <w:rsid w:val="000A2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97"/>
  </w:style>
  <w:style w:type="character" w:customStyle="1" w:styleId="CommentTextChar">
    <w:name w:val="Comment Text Char"/>
    <w:link w:val="CommentText"/>
    <w:rsid w:val="000A2E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2E97"/>
    <w:rPr>
      <w:b/>
      <w:bCs/>
    </w:rPr>
  </w:style>
  <w:style w:type="character" w:customStyle="1" w:styleId="CommentSubjectChar">
    <w:name w:val="Comment Subject Char"/>
    <w:link w:val="CommentSubject"/>
    <w:rsid w:val="000A2E97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156FC7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E3909E62E06498D88BECFAC7120C2" ma:contentTypeVersion="19" ma:contentTypeDescription="Create a new document." ma:contentTypeScope="" ma:versionID="8489f5edf81126d21ef27b6983af1360">
  <xsd:schema xmlns:xsd="http://www.w3.org/2001/XMLSchema" xmlns:xs="http://www.w3.org/2001/XMLSchema" xmlns:p="http://schemas.microsoft.com/office/2006/metadata/properties" xmlns:ns2="b2ac7c12-a49b-42c0-ba05-edaf1365a0f4" xmlns:ns3="f2363490-3af6-461f-8c75-01c8c9601ae5" targetNamespace="http://schemas.microsoft.com/office/2006/metadata/properties" ma:root="true" ma:fieldsID="812800f7faac742253f93a6010cd37d7" ns2:_="" ns3:_="">
    <xsd:import namespace="b2ac7c12-a49b-42c0-ba05-edaf1365a0f4"/>
    <xsd:import namespace="f2363490-3af6-461f-8c75-01c8c9601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Jo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c7c12-a49b-42c0-ba05-edaf1365a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number" ma:index="26" nillable="true" ma:displayName="Job number" ma:format="Dropdown" ma:internalName="Job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3490-3af6-461f-8c75-01c8c9601ae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df5ba9-bccd-418e-9b7a-12ac4370bfb6}" ma:internalName="TaxCatchAll" ma:showField="CatchAllData" ma:web="f2363490-3af6-461f-8c75-01c8c9601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63490-3af6-461f-8c75-01c8c9601ae5" xsi:nil="true"/>
    <lcf76f155ced4ddcb4097134ff3c332f xmlns="b2ac7c12-a49b-42c0-ba05-edaf1365a0f4">
      <Terms xmlns="http://schemas.microsoft.com/office/infopath/2007/PartnerControls"/>
    </lcf76f155ced4ddcb4097134ff3c332f>
    <Jobnumber xmlns="b2ac7c12-a49b-42c0-ba05-edaf1365a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4CFA-8C9B-49DA-B0AB-4AEDE5A6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c7c12-a49b-42c0-ba05-edaf1365a0f4"/>
    <ds:schemaRef ds:uri="f2363490-3af6-461f-8c75-01c8c9601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0B1C3-F2B8-4025-9DFC-F242F90D23BD}">
  <ds:schemaRefs>
    <ds:schemaRef ds:uri="http://schemas.microsoft.com/office/2006/metadata/properties"/>
    <ds:schemaRef ds:uri="http://schemas.microsoft.com/office/infopath/2007/PartnerControls"/>
    <ds:schemaRef ds:uri="f2363490-3af6-461f-8c75-01c8c9601ae5"/>
    <ds:schemaRef ds:uri="b2ac7c12-a49b-42c0-ba05-edaf1365a0f4"/>
  </ds:schemaRefs>
</ds:datastoreItem>
</file>

<file path=customXml/itemProps3.xml><?xml version="1.0" encoding="utf-8"?>
<ds:datastoreItem xmlns:ds="http://schemas.openxmlformats.org/officeDocument/2006/customXml" ds:itemID="{8255731D-1753-465F-8064-F583043A2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8A49A-B44A-4284-89B4-7F9E80E962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331a Glucagon Medication Agreement</vt:lpstr>
    </vt:vector>
  </TitlesOfParts>
  <Company>DECS</Company>
  <LinksUpToDate>false</LinksUpToDate>
  <CharactersWithSpaces>2517</CharactersWithSpaces>
  <SharedDoc>false</SharedDoc>
  <HLinks>
    <vt:vector size="6" baseType="variant">
      <vt:variant>
        <vt:i4>1572932</vt:i4>
      </vt:variant>
      <vt:variant>
        <vt:i4>-1</vt:i4>
      </vt:variant>
      <vt:variant>
        <vt:i4>2051</vt:i4>
      </vt:variant>
      <vt:variant>
        <vt:i4>1</vt:i4>
      </vt:variant>
      <vt:variant>
        <vt:lpwstr>https://www.mistrymedical.com/image/cache/catalog/products/zulho2-600x6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31a Glucagon Medication Agreement</dc:title>
  <dc:subject>A form used to grant authority for the administration of medication in education and childcare settings.</dc:subject>
  <dc:creator>veronika.spierker@sa.gov.au</dc:creator>
  <cp:keywords>medication, authority, education, childcare, community, support, health, wellbeing, agreement, insulin, diabetes, glucagon</cp:keywords>
  <cp:lastModifiedBy>Schultz, Natasha (Online Communications Unit)</cp:lastModifiedBy>
  <cp:revision>2</cp:revision>
  <cp:lastPrinted>2026-04-23T07:08:00Z</cp:lastPrinted>
  <dcterms:created xsi:type="dcterms:W3CDTF">2026-05-20T02:21:00Z</dcterms:created>
  <dcterms:modified xsi:type="dcterms:W3CDTF">2026-05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8</vt:lpwstr>
  </property>
  <property fmtid="{D5CDD505-2E9C-101B-9397-08002B2CF9AE}" pid="3" name="Objective-Title">
    <vt:lpwstr>HSP151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7:20Z</vt:filetime>
  </property>
  <property fmtid="{D5CDD505-2E9C-101B-9397-08002B2CF9AE}" pid="9" name="Objective-ModificationStamp">
    <vt:filetime>2018-05-14T04:37:2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96b289ea-b729-4a61-8be4-4c9b5998d087_Enabled">
    <vt:lpwstr>true</vt:lpwstr>
  </property>
  <property fmtid="{D5CDD505-2E9C-101B-9397-08002B2CF9AE}" pid="28" name="MSIP_Label_96b289ea-b729-4a61-8be4-4c9b5998d087_SetDate">
    <vt:lpwstr>2026-04-23T07:07:52Z</vt:lpwstr>
  </property>
  <property fmtid="{D5CDD505-2E9C-101B-9397-08002B2CF9AE}" pid="29" name="MSIP_Label_96b289ea-b729-4a61-8be4-4c9b5998d087_Method">
    <vt:lpwstr>Standard</vt:lpwstr>
  </property>
  <property fmtid="{D5CDD505-2E9C-101B-9397-08002B2CF9AE}" pid="30" name="MSIP_Label_96b289ea-b729-4a61-8be4-4c9b5998d087_Name">
    <vt:lpwstr>-OFFICIAL Sensitive</vt:lpwstr>
  </property>
  <property fmtid="{D5CDD505-2E9C-101B-9397-08002B2CF9AE}" pid="31" name="MSIP_Label_96b289ea-b729-4a61-8be4-4c9b5998d087_SiteId">
    <vt:lpwstr>bda528f7-fca9-432f-bc98-bd7e90d40906</vt:lpwstr>
  </property>
  <property fmtid="{D5CDD505-2E9C-101B-9397-08002B2CF9AE}" pid="32" name="MSIP_Label_96b289ea-b729-4a61-8be4-4c9b5998d087_ActionId">
    <vt:lpwstr>8ad26e3a-2f31-464a-855a-d11bf240b442</vt:lpwstr>
  </property>
  <property fmtid="{D5CDD505-2E9C-101B-9397-08002B2CF9AE}" pid="33" name="MSIP_Label_96b289ea-b729-4a61-8be4-4c9b5998d087_ContentBits">
    <vt:lpwstr>0</vt:lpwstr>
  </property>
  <property fmtid="{D5CDD505-2E9C-101B-9397-08002B2CF9AE}" pid="34" name="MediaServiceImageTags">
    <vt:lpwstr/>
  </property>
  <property fmtid="{D5CDD505-2E9C-101B-9397-08002B2CF9AE}" pid="35" name="ContentTypeId">
    <vt:lpwstr>0x0101004D5E3909E62E06498D88BECFAC7120C2</vt:lpwstr>
  </property>
</Properties>
</file>